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DA" w:rsidRPr="00E95477" w:rsidRDefault="00AE71B1">
      <w:pPr>
        <w:widowControl/>
        <w:rPr>
          <w:rFonts w:ascii="Times New Roman" w:eastAsia="ＭＳ 明朝" w:hAnsi="Times New Roman" w:cs="ＭＳ 明朝"/>
          <w:color w:val="000000"/>
          <w:kern w:val="0"/>
          <w:sz w:val="18"/>
          <w:szCs w:val="18"/>
        </w:rPr>
      </w:pPr>
      <w:bookmarkStart w:id="0" w:name="_GoBack"/>
      <w:bookmarkEnd w:id="0"/>
      <w:r w:rsidRPr="00E95477">
        <w:rPr>
          <w:rFonts w:ascii="Times New Roman" w:eastAsia="ＭＳ 明朝" w:hAnsi="Times New Roman" w:cs="ＭＳ 明朝"/>
          <w:noProof/>
          <w:color w:val="000000"/>
          <w:kern w:val="0"/>
          <w:sz w:val="18"/>
          <w:szCs w:val="18"/>
        </w:rPr>
        <mc:AlternateContent>
          <mc:Choice Requires="wps">
            <w:drawing>
              <wp:anchor distT="0" distB="0" distL="114300" distR="114300" simplePos="0" relativeHeight="251906048" behindDoc="0" locked="0" layoutInCell="1" allowOverlap="1" wp14:anchorId="0BB102F1" wp14:editId="20CA8243">
                <wp:simplePos x="0" y="0"/>
                <wp:positionH relativeFrom="column">
                  <wp:posOffset>-390022</wp:posOffset>
                </wp:positionH>
                <wp:positionV relativeFrom="paragraph">
                  <wp:posOffset>-226120</wp:posOffset>
                </wp:positionV>
                <wp:extent cx="6211019" cy="6970143"/>
                <wp:effectExtent l="0" t="0" r="18415" b="21590"/>
                <wp:wrapNone/>
                <wp:docPr id="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6970143"/>
                        </a:xfrm>
                        <a:prstGeom prst="rect">
                          <a:avLst/>
                        </a:prstGeom>
                        <a:solidFill>
                          <a:srgbClr val="FFFFFF"/>
                        </a:solidFill>
                        <a:ln w="9525">
                          <a:solidFill>
                            <a:srgbClr val="000000"/>
                          </a:solidFill>
                          <a:miter lim="800000"/>
                          <a:headEnd/>
                          <a:tailEnd/>
                        </a:ln>
                      </wps:spPr>
                      <wps:txbx>
                        <w:txbxContent>
                          <w:p w:rsidR="00631B73" w:rsidRPr="00B24FD3" w:rsidRDefault="00631B73" w:rsidP="00AE47DA">
                            <w:pPr>
                              <w:overflowPunct w:val="0"/>
                              <w:jc w:val="center"/>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確認書</w:t>
                            </w:r>
                          </w:p>
                          <w:p w:rsidR="00631B73" w:rsidRPr="00B24FD3" w:rsidRDefault="00631B73" w:rsidP="00AE47DA">
                            <w:pPr>
                              <w:overflowPunct w:val="0"/>
                              <w:textAlignment w:val="baseline"/>
                              <w:rPr>
                                <w:rFonts w:ascii="ＭＳ 明朝" w:eastAsia="ＭＳ 明朝" w:hAnsi="Times New Roman" w:cs="Times New Roman"/>
                                <w:color w:val="000000"/>
                                <w:spacing w:val="14"/>
                                <w:kern w:val="0"/>
                                <w:sz w:val="20"/>
                                <w:szCs w:val="20"/>
                              </w:rPr>
                            </w:pPr>
                          </w:p>
                          <w:p w:rsidR="00631B73" w:rsidRPr="00B24FD3" w:rsidRDefault="00631B73" w:rsidP="00AE47DA">
                            <w:pPr>
                              <w:overflowPunct w:val="0"/>
                              <w:jc w:val="left"/>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Times New Roman"/>
                                <w:color w:val="000000"/>
                                <w:kern w:val="0"/>
                                <w:sz w:val="20"/>
                                <w:szCs w:val="20"/>
                              </w:rPr>
                              <w:t xml:space="preserve"> </w:t>
                            </w:r>
                            <w:r w:rsidRPr="00B24FD3">
                              <w:rPr>
                                <w:rFonts w:ascii="Times New Roman" w:eastAsia="ＭＳ 明朝" w:hAnsi="Times New Roman" w:cs="ＭＳ 明朝" w:hint="eastAsia"/>
                                <w:color w:val="000000"/>
                                <w:kern w:val="0"/>
                                <w:sz w:val="20"/>
                                <w:szCs w:val="20"/>
                              </w:rPr>
                              <w:t>被保険者氏名</w:t>
                            </w:r>
                            <w:r w:rsidRPr="00B24FD3">
                              <w:rPr>
                                <w:rFonts w:ascii="Times New Roman" w:eastAsia="ＭＳ 明朝" w:hAnsi="Times New Roman" w:cs="ＭＳ 明朝" w:hint="eastAsia"/>
                                <w:color w:val="000000"/>
                                <w:kern w:val="0"/>
                                <w:sz w:val="20"/>
                                <w:szCs w:val="20"/>
                                <w:u w:val="single" w:color="000000"/>
                              </w:rPr>
                              <w:t xml:space="preserve">　　　　</w:t>
                            </w:r>
                            <w:r w:rsid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rPr>
                              <w:t xml:space="preserve">　　被保険者番号</w:t>
                            </w:r>
                            <w:r w:rsidRPr="00B24FD3">
                              <w:rPr>
                                <w:rFonts w:ascii="Times New Roman" w:eastAsia="ＭＳ 明朝" w:hAnsi="Times New Roman" w:cs="ＭＳ 明朝" w:hint="eastAsia"/>
                                <w:color w:val="000000"/>
                                <w:kern w:val="0"/>
                                <w:sz w:val="20"/>
                                <w:szCs w:val="20"/>
                                <w:u w:val="single" w:color="000000"/>
                              </w:rPr>
                              <w:t xml:space="preserve">　　　　</w:t>
                            </w:r>
                            <w:r w:rsid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rPr>
                              <w:t>－</w:t>
                            </w:r>
                            <w:r w:rsidRPr="00B24FD3">
                              <w:rPr>
                                <w:rFonts w:ascii="Times New Roman" w:eastAsia="ＭＳ 明朝" w:hAnsi="Times New Roman" w:cs="ＭＳ 明朝" w:hint="eastAsia"/>
                                <w:color w:val="000000"/>
                                <w:kern w:val="0"/>
                                <w:sz w:val="20"/>
                                <w:szCs w:val="20"/>
                                <w:u w:val="single" w:color="000000"/>
                              </w:rPr>
                              <w:t xml:space="preserve">　　　　　</w:t>
                            </w:r>
                            <w:r w:rsid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rPr>
                              <w:t>－</w:t>
                            </w:r>
                            <w:r w:rsidRPr="00B24FD3">
                              <w:rPr>
                                <w:rFonts w:ascii="Times New Roman" w:eastAsia="ＭＳ 明朝" w:hAnsi="Times New Roman" w:cs="ＭＳ 明朝" w:hint="eastAsia"/>
                                <w:color w:val="000000"/>
                                <w:kern w:val="0"/>
                                <w:sz w:val="20"/>
                                <w:szCs w:val="20"/>
                                <w:u w:val="single" w:color="000000"/>
                              </w:rPr>
                              <w:t xml:space="preserve">　</w:t>
                            </w:r>
                            <w:r w:rsidR="00B24FD3">
                              <w:rPr>
                                <w:rFonts w:ascii="Times New Roman" w:eastAsia="ＭＳ 明朝" w:hAnsi="Times New Roman" w:cs="ＭＳ 明朝" w:hint="eastAsia"/>
                                <w:color w:val="000000"/>
                                <w:kern w:val="0"/>
                                <w:sz w:val="20"/>
                                <w:szCs w:val="20"/>
                                <w:u w:val="single" w:color="000000"/>
                              </w:rPr>
                              <w:t xml:space="preserve">　　</w:t>
                            </w:r>
                          </w:p>
                          <w:p w:rsidR="00631B73" w:rsidRPr="00B24FD3" w:rsidRDefault="00631B73" w:rsidP="00AE47DA">
                            <w:pPr>
                              <w:overflowPunct w:val="0"/>
                              <w:textAlignment w:val="baseline"/>
                              <w:rPr>
                                <w:rFonts w:ascii="ＭＳ 明朝" w:eastAsia="ＭＳ 明朝" w:hAnsi="Times New Roman" w:cs="Times New Roman"/>
                                <w:color w:val="000000"/>
                                <w:spacing w:val="14"/>
                                <w:kern w:val="0"/>
                                <w:sz w:val="20"/>
                                <w:szCs w:val="20"/>
                              </w:rPr>
                            </w:pPr>
                          </w:p>
                          <w:p w:rsidR="00631B73" w:rsidRPr="00B24FD3" w:rsidRDefault="00631B73" w:rsidP="00AE47DA">
                            <w:pPr>
                              <w:overflowPunct w:val="0"/>
                              <w:textAlignment w:val="baseline"/>
                              <w:rPr>
                                <w:rFonts w:ascii="ＭＳ 明朝" w:eastAsia="ＭＳ 明朝" w:hAnsi="Times New Roman" w:cs="Times New Roman"/>
                                <w:color w:val="000000"/>
                                <w:spacing w:val="14"/>
                                <w:kern w:val="0"/>
                                <w:sz w:val="20"/>
                                <w:szCs w:val="20"/>
                              </w:rPr>
                            </w:pPr>
                          </w:p>
                          <w:p w:rsidR="00631B73" w:rsidRPr="00B24FD3" w:rsidRDefault="00631B73" w:rsidP="00AE47DA">
                            <w:pPr>
                              <w:overflowPunct w:val="0"/>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Times New Roman"/>
                                <w:color w:val="000000"/>
                                <w:kern w:val="0"/>
                                <w:sz w:val="20"/>
                                <w:szCs w:val="20"/>
                              </w:rPr>
                              <w:t xml:space="preserve"> </w:t>
                            </w:r>
                            <w:r w:rsidRPr="00B24FD3">
                              <w:rPr>
                                <w:rFonts w:ascii="Times New Roman" w:eastAsia="ＭＳ 明朝" w:hAnsi="Times New Roman" w:cs="ＭＳ 明朝" w:hint="eastAsia"/>
                                <w:color w:val="000000"/>
                                <w:kern w:val="0"/>
                                <w:sz w:val="20"/>
                                <w:szCs w:val="20"/>
                              </w:rPr>
                              <w:t>上記の者に係る同一の子についての育児休業の再度取得については、以下のとおりです。</w:t>
                            </w:r>
                          </w:p>
                          <w:p w:rsidR="00631B73" w:rsidRDefault="00631B73" w:rsidP="00AE47DA">
                            <w:pPr>
                              <w:overflowPunct w:val="0"/>
                              <w:textAlignment w:val="baseline"/>
                              <w:rPr>
                                <w:rFonts w:ascii="ＭＳ 明朝" w:eastAsia="ＭＳ 明朝" w:hAnsi="Times New Roman" w:cs="Times New Roman"/>
                                <w:color w:val="000000"/>
                                <w:spacing w:val="14"/>
                                <w:kern w:val="0"/>
                                <w:sz w:val="20"/>
                                <w:szCs w:val="20"/>
                              </w:rPr>
                            </w:pPr>
                          </w:p>
                          <w:p w:rsidR="00B24FD3" w:rsidRPr="00B24FD3" w:rsidRDefault="00B24FD3" w:rsidP="00AE47DA">
                            <w:pPr>
                              <w:overflowPunct w:val="0"/>
                              <w:textAlignment w:val="baseline"/>
                              <w:rPr>
                                <w:rFonts w:ascii="ＭＳ 明朝" w:eastAsia="ＭＳ 明朝" w:hAnsi="Times New Roman" w:cs="Times New Roman"/>
                                <w:color w:val="000000"/>
                                <w:spacing w:val="14"/>
                                <w:kern w:val="0"/>
                                <w:sz w:val="20"/>
                                <w:szCs w:val="20"/>
                              </w:rPr>
                            </w:pPr>
                          </w:p>
                          <w:p w:rsidR="00631B73" w:rsidRPr="00B24FD3" w:rsidRDefault="00631B73" w:rsidP="00AE47DA">
                            <w:pPr>
                              <w:overflowPunct w:val="0"/>
                              <w:textAlignment w:val="baseline"/>
                              <w:rPr>
                                <w:rFonts w:ascii="Times New Roman" w:eastAsia="ＭＳ 明朝" w:hAnsi="Times New Roman" w:cs="ＭＳ 明朝"/>
                                <w:color w:val="000000"/>
                                <w:kern w:val="0"/>
                                <w:sz w:val="20"/>
                                <w:szCs w:val="20"/>
                              </w:rPr>
                            </w:pPr>
                            <w:r w:rsidRPr="00B24FD3">
                              <w:rPr>
                                <w:rFonts w:ascii="Times New Roman" w:eastAsia="ＭＳ 明朝" w:hAnsi="Times New Roman" w:cs="ＭＳ 明朝" w:hint="eastAsia"/>
                                <w:color w:val="000000"/>
                                <w:kern w:val="0"/>
                                <w:sz w:val="20"/>
                                <w:szCs w:val="20"/>
                              </w:rPr>
                              <w:t>※　同一の子についての育児休業の再度取得の理由について、以下のいずれかを○で囲んでください。</w:t>
                            </w:r>
                          </w:p>
                          <w:p w:rsidR="00631B73" w:rsidRPr="00B24FD3" w:rsidRDefault="00631B73" w:rsidP="00B24FD3">
                            <w:pPr>
                              <w:overflowPunct w:val="0"/>
                              <w:ind w:leftChars="66" w:left="768"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１－１　当初の育児休業が終了した理由が他の子に係る産前産後休業及び育児休業を取得したためであって、当該他の子が死亡した場合、養子となったこと等の事情により同居しなくなったため</w:t>
                            </w:r>
                          </w:p>
                          <w:p w:rsidR="00631B73" w:rsidRPr="00B24FD3" w:rsidRDefault="00631B73" w:rsidP="00B24FD3">
                            <w:pPr>
                              <w:overflowPunct w:val="0"/>
                              <w:ind w:leftChars="67" w:left="770"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１－２　当初の育児休業が終了した理由が介護休業を取得したためであって、当該介護休業に係る対象家族の死亡、離婚、婚姻の解消、離縁等により当該対象家族の介護を行わなくなったため</w:t>
                            </w:r>
                          </w:p>
                          <w:p w:rsidR="00631B73" w:rsidRPr="00B24FD3" w:rsidRDefault="00631B73" w:rsidP="00B24FD3">
                            <w:pPr>
                              <w:overflowPunct w:val="0"/>
                              <w:ind w:leftChars="67" w:left="770" w:hangingChars="311" w:hanging="628"/>
                              <w:textAlignment w:val="baseline"/>
                              <w:rPr>
                                <w:rFonts w:ascii="Times New Roman" w:eastAsia="ＭＳ 明朝" w:hAnsi="Times New Roman" w:cs="ＭＳ 明朝"/>
                                <w:color w:val="000000"/>
                                <w:kern w:val="0"/>
                                <w:sz w:val="20"/>
                                <w:szCs w:val="20"/>
                              </w:rPr>
                            </w:pPr>
                            <w:r w:rsidRPr="00B24FD3">
                              <w:rPr>
                                <w:rFonts w:ascii="Times New Roman" w:eastAsia="ＭＳ 明朝" w:hAnsi="Times New Roman" w:cs="ＭＳ 明朝" w:hint="eastAsia"/>
                                <w:color w:val="000000"/>
                                <w:kern w:val="0"/>
                                <w:sz w:val="20"/>
                                <w:szCs w:val="20"/>
                              </w:rPr>
                              <w:t>２－１　配偶者が死亡したため</w:t>
                            </w:r>
                          </w:p>
                          <w:p w:rsidR="00631B73" w:rsidRPr="00B24FD3" w:rsidRDefault="00631B73" w:rsidP="00B24FD3">
                            <w:pPr>
                              <w:overflowPunct w:val="0"/>
                              <w:ind w:leftChars="67" w:left="770"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２－２　配偶者が負傷、疾病又は身体上若しくは精神上の障害により子を養育することが困難な状態になったため</w:t>
                            </w:r>
                          </w:p>
                          <w:p w:rsidR="00631B73" w:rsidRPr="00B24FD3" w:rsidRDefault="00631B73" w:rsidP="00B24FD3">
                            <w:pPr>
                              <w:overflowPunct w:val="0"/>
                              <w:ind w:firstLineChars="78" w:firstLine="15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２－３　婚姻の解消その他の事情により配偶者が育児休業の申し出に係る子と同居しなくなったた</w:t>
                            </w:r>
                            <w:r w:rsidRPr="00B24FD3">
                              <w:rPr>
                                <w:rFonts w:ascii="ＭＳ 明朝" w:eastAsia="ＭＳ 明朝" w:hAnsi="Times New Roman" w:cs="Times New Roman" w:hint="eastAsia"/>
                                <w:color w:val="000000"/>
                                <w:spacing w:val="14"/>
                                <w:kern w:val="0"/>
                                <w:sz w:val="20"/>
                                <w:szCs w:val="20"/>
                              </w:rPr>
                              <w:t>め</w:t>
                            </w:r>
                          </w:p>
                          <w:p w:rsidR="00631B73" w:rsidRPr="00B24FD3" w:rsidRDefault="00631B73" w:rsidP="00B24FD3">
                            <w:pPr>
                              <w:overflowPunct w:val="0"/>
                              <w:ind w:leftChars="67" w:left="770"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３－１　育児休業の申し出に係る子が負傷、疾病又は身体上若しくは精神上の障害により、２週間以上の期間にわたり世話を必要とする状態になったため</w:t>
                            </w:r>
                          </w:p>
                          <w:p w:rsidR="00631B73" w:rsidRPr="00B24FD3" w:rsidRDefault="00631B73" w:rsidP="00B24FD3">
                            <w:pPr>
                              <w:overflowPunct w:val="0"/>
                              <w:ind w:leftChars="67" w:left="770"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３－２　育児休業の申し出に係る子について、保育所等における保育の利用を希望し申込みを行っているが、当面その実施が行われないため</w:t>
                            </w:r>
                          </w:p>
                          <w:p w:rsidR="00631B73" w:rsidRPr="00B24FD3" w:rsidRDefault="00631B73" w:rsidP="00B24FD3">
                            <w:pPr>
                              <w:overflowPunct w:val="0"/>
                              <w:ind w:firstLineChars="67" w:firstLine="154"/>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４－１　当初の育児休業が、産休特例期間（注１）内におさまっているため</w:t>
                            </w:r>
                          </w:p>
                          <w:p w:rsidR="00631B73" w:rsidRPr="00B24FD3" w:rsidRDefault="00631B73" w:rsidP="00B24FD3">
                            <w:pPr>
                              <w:overflowPunct w:val="0"/>
                              <w:ind w:firstLineChars="67" w:firstLine="154"/>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５－１　配偶者の延長交替（注２）として取得するため</w:t>
                            </w:r>
                          </w:p>
                          <w:p w:rsidR="00631B73" w:rsidRPr="00B24FD3" w:rsidRDefault="00631B7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p>
                          <w:p w:rsidR="00631B73" w:rsidRPr="00B24FD3" w:rsidRDefault="00631B7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 xml:space="preserve"> </w:t>
                            </w:r>
                            <w:r w:rsidR="00B24FD3" w:rsidRPr="00B24FD3">
                              <w:rPr>
                                <w:rFonts w:ascii="ＭＳ 明朝" w:eastAsia="ＭＳ 明朝" w:hAnsi="Times New Roman" w:cs="Times New Roman" w:hint="eastAsia"/>
                                <w:color w:val="000000"/>
                                <w:spacing w:val="14"/>
                                <w:kern w:val="0"/>
                                <w:sz w:val="20"/>
                                <w:szCs w:val="20"/>
                              </w:rPr>
                              <w:t>令和</w:t>
                            </w:r>
                            <w:r w:rsidRPr="00126359">
                              <w:rPr>
                                <w:rFonts w:ascii="ＭＳ 明朝" w:eastAsia="ＭＳ 明朝" w:hAnsi="Times New Roman" w:cs="Times New Roman" w:hint="eastAsia"/>
                                <w:color w:val="000000"/>
                                <w:spacing w:val="14"/>
                                <w:kern w:val="0"/>
                                <w:sz w:val="20"/>
                                <w:szCs w:val="20"/>
                              </w:rPr>
                              <w:t xml:space="preserve">　　年　　月　　</w:t>
                            </w:r>
                            <w:r w:rsidRPr="00B24FD3">
                              <w:rPr>
                                <w:rFonts w:ascii="ＭＳ 明朝" w:eastAsia="ＭＳ 明朝" w:hAnsi="Times New Roman" w:cs="Times New Roman" w:hint="eastAsia"/>
                                <w:color w:val="000000"/>
                                <w:spacing w:val="14"/>
                                <w:kern w:val="0"/>
                                <w:sz w:val="20"/>
                                <w:szCs w:val="20"/>
                              </w:rPr>
                              <w:t>日</w:t>
                            </w:r>
                          </w:p>
                          <w:p w:rsidR="00631B73" w:rsidRPr="00B24FD3" w:rsidRDefault="00B24FD3" w:rsidP="00B24FD3">
                            <w:pPr>
                              <w:overflowPunct w:val="0"/>
                              <w:ind w:leftChars="333" w:left="964" w:hangingChars="112" w:hanging="258"/>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 xml:space="preserve">川崎　</w:t>
                            </w:r>
                            <w:r w:rsidR="00631B73" w:rsidRPr="00B24FD3">
                              <w:rPr>
                                <w:rFonts w:ascii="ＭＳ 明朝" w:eastAsia="ＭＳ 明朝" w:hAnsi="Times New Roman" w:cs="Times New Roman" w:hint="eastAsia"/>
                                <w:color w:val="000000"/>
                                <w:spacing w:val="14"/>
                                <w:kern w:val="0"/>
                                <w:sz w:val="20"/>
                                <w:szCs w:val="20"/>
                              </w:rPr>
                              <w:t>公共職業安定所長　殿</w:t>
                            </w:r>
                          </w:p>
                          <w:p w:rsidR="00631B73" w:rsidRPr="00B24FD3" w:rsidRDefault="00631B7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 xml:space="preserve"> 　　　　　　　　　　　　　　　　　　事業所名（所在地）</w:t>
                            </w:r>
                          </w:p>
                          <w:p w:rsidR="00B24FD3" w:rsidRDefault="00631B7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 xml:space="preserve"> 　　　　　　　　　　　　　　　　　　</w:t>
                            </w:r>
                          </w:p>
                          <w:p w:rsidR="00B24FD3" w:rsidRDefault="00B24FD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p>
                          <w:p w:rsidR="00631B73" w:rsidRDefault="00631B73" w:rsidP="00B24FD3">
                            <w:pPr>
                              <w:wordWrap w:val="0"/>
                              <w:overflowPunct w:val="0"/>
                              <w:ind w:leftChars="133" w:left="1000" w:right="690" w:hangingChars="312" w:hanging="718"/>
                              <w:jc w:val="right"/>
                              <w:textAlignment w:val="baseline"/>
                              <w:rPr>
                                <w:rFonts w:ascii="ＭＳ 明朝" w:eastAsia="ＭＳ 明朝" w:hAnsi="Times New Roman" w:cs="Times New Roman"/>
                                <w:color w:val="000000"/>
                                <w:spacing w:val="14"/>
                                <w:kern w:val="0"/>
                                <w:sz w:val="18"/>
                                <w:szCs w:val="18"/>
                              </w:rPr>
                            </w:pPr>
                            <w:r w:rsidRPr="00B24FD3">
                              <w:rPr>
                                <w:rFonts w:ascii="ＭＳ 明朝" w:eastAsia="ＭＳ 明朝" w:hAnsi="Times New Roman" w:cs="Times New Roman" w:hint="eastAsia"/>
                                <w:color w:val="000000"/>
                                <w:spacing w:val="14"/>
                                <w:kern w:val="0"/>
                                <w:sz w:val="20"/>
                                <w:szCs w:val="20"/>
                              </w:rPr>
                              <w:t>事業主氏名</w:t>
                            </w:r>
                            <w:r w:rsidRPr="00B24FD3">
                              <w:rPr>
                                <w:rFonts w:ascii="ＭＳ 明朝" w:eastAsia="ＭＳ 明朝" w:hAnsi="Times New Roman" w:cs="Times New Roman" w:hint="eastAsia"/>
                                <w:color w:val="000000"/>
                                <w:spacing w:val="14"/>
                                <w:kern w:val="0"/>
                                <w:sz w:val="20"/>
                                <w:szCs w:val="20"/>
                                <w:u w:val="single"/>
                              </w:rPr>
                              <w:t xml:space="preserve">　　　　　　　　　　　</w:t>
                            </w:r>
                            <w:r w:rsidRPr="00B24FD3">
                              <w:rPr>
                                <w:rFonts w:ascii="ＭＳ 明朝" w:eastAsia="ＭＳ 明朝" w:hAnsi="Times New Roman" w:cs="Times New Roman" w:hint="eastAsia"/>
                                <w:color w:val="000000"/>
                                <w:spacing w:val="14"/>
                                <w:kern w:val="0"/>
                                <w:sz w:val="20"/>
                                <w:szCs w:val="20"/>
                              </w:rPr>
                              <w:t xml:space="preserve">　</w:t>
                            </w:r>
                          </w:p>
                          <w:p w:rsidR="00631B73" w:rsidRDefault="00631B73" w:rsidP="00AE47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102F1" id="_x0000_t202" coordsize="21600,21600" o:spt="202" path="m,l,21600r21600,l21600,xe">
                <v:stroke joinstyle="miter"/>
                <v:path gradientshapeok="t" o:connecttype="rect"/>
              </v:shapetype>
              <v:shape id="Text Box 345" o:spid="_x0000_s1026" type="#_x0000_t202" style="position:absolute;left:0;text-align:left;margin-left:-30.7pt;margin-top:-17.8pt;width:489.05pt;height:548.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">
                <v:textbox>
                  <w:txbxContent>
                    <w:p w:rsidR="00631B73" w:rsidRPr="00B24FD3" w:rsidRDefault="00631B73" w:rsidP="00AE47DA">
                      <w:pPr>
                        <w:overflowPunct w:val="0"/>
                        <w:jc w:val="center"/>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確認書</w:t>
                      </w:r>
                    </w:p>
                    <w:p w:rsidR="00631B73" w:rsidRPr="00B24FD3" w:rsidRDefault="00631B73" w:rsidP="00AE47DA">
                      <w:pPr>
                        <w:overflowPunct w:val="0"/>
                        <w:textAlignment w:val="baseline"/>
                        <w:rPr>
                          <w:rFonts w:ascii="ＭＳ 明朝" w:eastAsia="ＭＳ 明朝" w:hAnsi="Times New Roman" w:cs="Times New Roman"/>
                          <w:color w:val="000000"/>
                          <w:spacing w:val="14"/>
                          <w:kern w:val="0"/>
                          <w:sz w:val="20"/>
                          <w:szCs w:val="20"/>
                        </w:rPr>
                      </w:pPr>
                    </w:p>
                    <w:p w:rsidR="00631B73" w:rsidRPr="00B24FD3" w:rsidRDefault="00631B73" w:rsidP="00AE47DA">
                      <w:pPr>
                        <w:overflowPunct w:val="0"/>
                        <w:jc w:val="left"/>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Times New Roman"/>
                          <w:color w:val="000000"/>
                          <w:kern w:val="0"/>
                          <w:sz w:val="20"/>
                          <w:szCs w:val="20"/>
                        </w:rPr>
                        <w:t xml:space="preserve"> </w:t>
                      </w:r>
                      <w:r w:rsidRPr="00B24FD3">
                        <w:rPr>
                          <w:rFonts w:ascii="Times New Roman" w:eastAsia="ＭＳ 明朝" w:hAnsi="Times New Roman" w:cs="ＭＳ 明朝" w:hint="eastAsia"/>
                          <w:color w:val="000000"/>
                          <w:kern w:val="0"/>
                          <w:sz w:val="20"/>
                          <w:szCs w:val="20"/>
                        </w:rPr>
                        <w:t>被保険者氏名</w:t>
                      </w:r>
                      <w:r w:rsidRPr="00B24FD3">
                        <w:rPr>
                          <w:rFonts w:ascii="Times New Roman" w:eastAsia="ＭＳ 明朝" w:hAnsi="Times New Roman" w:cs="ＭＳ 明朝" w:hint="eastAsia"/>
                          <w:color w:val="000000"/>
                          <w:kern w:val="0"/>
                          <w:sz w:val="20"/>
                          <w:szCs w:val="20"/>
                          <w:u w:val="single" w:color="000000"/>
                        </w:rPr>
                        <w:t xml:space="preserve">　　　　</w:t>
                      </w:r>
                      <w:r w:rsid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rPr>
                        <w:t xml:space="preserve">　　被保険者番号</w:t>
                      </w:r>
                      <w:r w:rsidRPr="00B24FD3">
                        <w:rPr>
                          <w:rFonts w:ascii="Times New Roman" w:eastAsia="ＭＳ 明朝" w:hAnsi="Times New Roman" w:cs="ＭＳ 明朝" w:hint="eastAsia"/>
                          <w:color w:val="000000"/>
                          <w:kern w:val="0"/>
                          <w:sz w:val="20"/>
                          <w:szCs w:val="20"/>
                          <w:u w:val="single" w:color="000000"/>
                        </w:rPr>
                        <w:t xml:space="preserve">　　　　</w:t>
                      </w:r>
                      <w:r w:rsid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rPr>
                        <w:t>－</w:t>
                      </w:r>
                      <w:r w:rsidRPr="00B24FD3">
                        <w:rPr>
                          <w:rFonts w:ascii="Times New Roman" w:eastAsia="ＭＳ 明朝" w:hAnsi="Times New Roman" w:cs="ＭＳ 明朝" w:hint="eastAsia"/>
                          <w:color w:val="000000"/>
                          <w:kern w:val="0"/>
                          <w:sz w:val="20"/>
                          <w:szCs w:val="20"/>
                          <w:u w:val="single" w:color="000000"/>
                        </w:rPr>
                        <w:t xml:space="preserve">　　　　　</w:t>
                      </w:r>
                      <w:r w:rsid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u w:val="single" w:color="000000"/>
                        </w:rPr>
                        <w:t xml:space="preserve">　</w:t>
                      </w:r>
                      <w:r w:rsidRPr="00B24FD3">
                        <w:rPr>
                          <w:rFonts w:ascii="Times New Roman" w:eastAsia="ＭＳ 明朝" w:hAnsi="Times New Roman" w:cs="ＭＳ 明朝" w:hint="eastAsia"/>
                          <w:color w:val="000000"/>
                          <w:kern w:val="0"/>
                          <w:sz w:val="20"/>
                          <w:szCs w:val="20"/>
                        </w:rPr>
                        <w:t>－</w:t>
                      </w:r>
                      <w:r w:rsidRPr="00B24FD3">
                        <w:rPr>
                          <w:rFonts w:ascii="Times New Roman" w:eastAsia="ＭＳ 明朝" w:hAnsi="Times New Roman" w:cs="ＭＳ 明朝" w:hint="eastAsia"/>
                          <w:color w:val="000000"/>
                          <w:kern w:val="0"/>
                          <w:sz w:val="20"/>
                          <w:szCs w:val="20"/>
                          <w:u w:val="single" w:color="000000"/>
                        </w:rPr>
                        <w:t xml:space="preserve">　</w:t>
                      </w:r>
                      <w:r w:rsidR="00B24FD3">
                        <w:rPr>
                          <w:rFonts w:ascii="Times New Roman" w:eastAsia="ＭＳ 明朝" w:hAnsi="Times New Roman" w:cs="ＭＳ 明朝" w:hint="eastAsia"/>
                          <w:color w:val="000000"/>
                          <w:kern w:val="0"/>
                          <w:sz w:val="20"/>
                          <w:szCs w:val="20"/>
                          <w:u w:val="single" w:color="000000"/>
                        </w:rPr>
                        <w:t xml:space="preserve">　　</w:t>
                      </w:r>
                    </w:p>
                    <w:p w:rsidR="00631B73" w:rsidRPr="00B24FD3" w:rsidRDefault="00631B73" w:rsidP="00AE47DA">
                      <w:pPr>
                        <w:overflowPunct w:val="0"/>
                        <w:textAlignment w:val="baseline"/>
                        <w:rPr>
                          <w:rFonts w:ascii="ＭＳ 明朝" w:eastAsia="ＭＳ 明朝" w:hAnsi="Times New Roman" w:cs="Times New Roman"/>
                          <w:color w:val="000000"/>
                          <w:spacing w:val="14"/>
                          <w:kern w:val="0"/>
                          <w:sz w:val="20"/>
                          <w:szCs w:val="20"/>
                        </w:rPr>
                      </w:pPr>
                    </w:p>
                    <w:p w:rsidR="00631B73" w:rsidRPr="00B24FD3" w:rsidRDefault="00631B73" w:rsidP="00AE47DA">
                      <w:pPr>
                        <w:overflowPunct w:val="0"/>
                        <w:textAlignment w:val="baseline"/>
                        <w:rPr>
                          <w:rFonts w:ascii="ＭＳ 明朝" w:eastAsia="ＭＳ 明朝" w:hAnsi="Times New Roman" w:cs="Times New Roman"/>
                          <w:color w:val="000000"/>
                          <w:spacing w:val="14"/>
                          <w:kern w:val="0"/>
                          <w:sz w:val="20"/>
                          <w:szCs w:val="20"/>
                        </w:rPr>
                      </w:pPr>
                    </w:p>
                    <w:p w:rsidR="00631B73" w:rsidRPr="00B24FD3" w:rsidRDefault="00631B73" w:rsidP="00AE47DA">
                      <w:pPr>
                        <w:overflowPunct w:val="0"/>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Times New Roman"/>
                          <w:color w:val="000000"/>
                          <w:kern w:val="0"/>
                          <w:sz w:val="20"/>
                          <w:szCs w:val="20"/>
                        </w:rPr>
                        <w:t xml:space="preserve"> </w:t>
                      </w:r>
                      <w:r w:rsidRPr="00B24FD3">
                        <w:rPr>
                          <w:rFonts w:ascii="Times New Roman" w:eastAsia="ＭＳ 明朝" w:hAnsi="Times New Roman" w:cs="ＭＳ 明朝" w:hint="eastAsia"/>
                          <w:color w:val="000000"/>
                          <w:kern w:val="0"/>
                          <w:sz w:val="20"/>
                          <w:szCs w:val="20"/>
                        </w:rPr>
                        <w:t>上記の者に係る同一の子についての育児休業の再度取得については、以下のとおりです。</w:t>
                      </w:r>
                    </w:p>
                    <w:p w:rsidR="00631B73" w:rsidRDefault="00631B73" w:rsidP="00AE47DA">
                      <w:pPr>
                        <w:overflowPunct w:val="0"/>
                        <w:textAlignment w:val="baseline"/>
                        <w:rPr>
                          <w:rFonts w:ascii="ＭＳ 明朝" w:eastAsia="ＭＳ 明朝" w:hAnsi="Times New Roman" w:cs="Times New Roman"/>
                          <w:color w:val="000000"/>
                          <w:spacing w:val="14"/>
                          <w:kern w:val="0"/>
                          <w:sz w:val="20"/>
                          <w:szCs w:val="20"/>
                        </w:rPr>
                      </w:pPr>
                    </w:p>
                    <w:p w:rsidR="00B24FD3" w:rsidRPr="00B24FD3" w:rsidRDefault="00B24FD3" w:rsidP="00AE47DA">
                      <w:pPr>
                        <w:overflowPunct w:val="0"/>
                        <w:textAlignment w:val="baseline"/>
                        <w:rPr>
                          <w:rFonts w:ascii="ＭＳ 明朝" w:eastAsia="ＭＳ 明朝" w:hAnsi="Times New Roman" w:cs="Times New Roman"/>
                          <w:color w:val="000000"/>
                          <w:spacing w:val="14"/>
                          <w:kern w:val="0"/>
                          <w:sz w:val="20"/>
                          <w:szCs w:val="20"/>
                        </w:rPr>
                      </w:pPr>
                    </w:p>
                    <w:p w:rsidR="00631B73" w:rsidRPr="00B24FD3" w:rsidRDefault="00631B73" w:rsidP="00AE47DA">
                      <w:pPr>
                        <w:overflowPunct w:val="0"/>
                        <w:textAlignment w:val="baseline"/>
                        <w:rPr>
                          <w:rFonts w:ascii="Times New Roman" w:eastAsia="ＭＳ 明朝" w:hAnsi="Times New Roman" w:cs="ＭＳ 明朝"/>
                          <w:color w:val="000000"/>
                          <w:kern w:val="0"/>
                          <w:sz w:val="20"/>
                          <w:szCs w:val="20"/>
                        </w:rPr>
                      </w:pPr>
                      <w:r w:rsidRPr="00B24FD3">
                        <w:rPr>
                          <w:rFonts w:ascii="Times New Roman" w:eastAsia="ＭＳ 明朝" w:hAnsi="Times New Roman" w:cs="ＭＳ 明朝" w:hint="eastAsia"/>
                          <w:color w:val="000000"/>
                          <w:kern w:val="0"/>
                          <w:sz w:val="20"/>
                          <w:szCs w:val="20"/>
                        </w:rPr>
                        <w:t>※　同一の子についての育児休業の再度取得の理由について、以下のいずれかを○で囲んでください。</w:t>
                      </w:r>
                    </w:p>
                    <w:p w:rsidR="00631B73" w:rsidRPr="00B24FD3" w:rsidRDefault="00631B73" w:rsidP="00B24FD3">
                      <w:pPr>
                        <w:overflowPunct w:val="0"/>
                        <w:ind w:leftChars="66" w:left="768"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１－１　当初の育児休業が終了した理由が他の子に係る産前産後休業及び育児休業を取得したためであって、当該他の子が死亡した場合、養子となったこと等の事情により同居しなくなったため</w:t>
                      </w:r>
                    </w:p>
                    <w:p w:rsidR="00631B73" w:rsidRPr="00B24FD3" w:rsidRDefault="00631B73" w:rsidP="00B24FD3">
                      <w:pPr>
                        <w:overflowPunct w:val="0"/>
                        <w:ind w:leftChars="67" w:left="770"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１－２　当初の育児休業が終了した理由が介護休業を取得したためであって、当該介護休業に係る対象家族の死亡、離婚、婚姻の解消、離縁等により当該対象家族の介護を行わなくなったため</w:t>
                      </w:r>
                    </w:p>
                    <w:p w:rsidR="00631B73" w:rsidRPr="00B24FD3" w:rsidRDefault="00631B73" w:rsidP="00B24FD3">
                      <w:pPr>
                        <w:overflowPunct w:val="0"/>
                        <w:ind w:leftChars="67" w:left="770" w:hangingChars="311" w:hanging="628"/>
                        <w:textAlignment w:val="baseline"/>
                        <w:rPr>
                          <w:rFonts w:ascii="Times New Roman" w:eastAsia="ＭＳ 明朝" w:hAnsi="Times New Roman" w:cs="ＭＳ 明朝"/>
                          <w:color w:val="000000"/>
                          <w:kern w:val="0"/>
                          <w:sz w:val="20"/>
                          <w:szCs w:val="20"/>
                        </w:rPr>
                      </w:pPr>
                      <w:r w:rsidRPr="00B24FD3">
                        <w:rPr>
                          <w:rFonts w:ascii="Times New Roman" w:eastAsia="ＭＳ 明朝" w:hAnsi="Times New Roman" w:cs="ＭＳ 明朝" w:hint="eastAsia"/>
                          <w:color w:val="000000"/>
                          <w:kern w:val="0"/>
                          <w:sz w:val="20"/>
                          <w:szCs w:val="20"/>
                        </w:rPr>
                        <w:t>２－１　配偶者が死亡したため</w:t>
                      </w:r>
                    </w:p>
                    <w:p w:rsidR="00631B73" w:rsidRPr="00B24FD3" w:rsidRDefault="00631B73" w:rsidP="00B24FD3">
                      <w:pPr>
                        <w:overflowPunct w:val="0"/>
                        <w:ind w:leftChars="67" w:left="770"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２－２　配偶者が負傷、疾病又は身体上若しくは精神上の障害により子を養育することが困難な状態になったため</w:t>
                      </w:r>
                    </w:p>
                    <w:p w:rsidR="00631B73" w:rsidRPr="00B24FD3" w:rsidRDefault="00631B73" w:rsidP="00B24FD3">
                      <w:pPr>
                        <w:overflowPunct w:val="0"/>
                        <w:ind w:firstLineChars="78" w:firstLine="15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２－３　婚姻の解消その他の事情により配偶者が育児休業の申し出に係る子と同居しなくなったた</w:t>
                      </w:r>
                      <w:r w:rsidRPr="00B24FD3">
                        <w:rPr>
                          <w:rFonts w:ascii="ＭＳ 明朝" w:eastAsia="ＭＳ 明朝" w:hAnsi="Times New Roman" w:cs="Times New Roman" w:hint="eastAsia"/>
                          <w:color w:val="000000"/>
                          <w:spacing w:val="14"/>
                          <w:kern w:val="0"/>
                          <w:sz w:val="20"/>
                          <w:szCs w:val="20"/>
                        </w:rPr>
                        <w:t>め</w:t>
                      </w:r>
                    </w:p>
                    <w:p w:rsidR="00631B73" w:rsidRPr="00B24FD3" w:rsidRDefault="00631B73" w:rsidP="00B24FD3">
                      <w:pPr>
                        <w:overflowPunct w:val="0"/>
                        <w:ind w:leftChars="67" w:left="770"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３－１　育児休業の申し出に係る子が負傷、疾病又は身体上若しくは精神上の障害により、２週間以上の期間にわたり世話を必要とする状態になったため</w:t>
                      </w:r>
                    </w:p>
                    <w:p w:rsidR="00631B73" w:rsidRPr="00B24FD3" w:rsidRDefault="00631B73" w:rsidP="00B24FD3">
                      <w:pPr>
                        <w:overflowPunct w:val="0"/>
                        <w:ind w:leftChars="67" w:left="770" w:hangingChars="311" w:hanging="628"/>
                        <w:textAlignment w:val="baseline"/>
                        <w:rPr>
                          <w:rFonts w:ascii="ＭＳ 明朝" w:eastAsia="ＭＳ 明朝" w:hAnsi="Times New Roman" w:cs="Times New Roman"/>
                          <w:color w:val="000000"/>
                          <w:spacing w:val="14"/>
                          <w:kern w:val="0"/>
                          <w:sz w:val="20"/>
                          <w:szCs w:val="20"/>
                        </w:rPr>
                      </w:pPr>
                      <w:r w:rsidRPr="00B24FD3">
                        <w:rPr>
                          <w:rFonts w:ascii="Times New Roman" w:eastAsia="ＭＳ 明朝" w:hAnsi="Times New Roman" w:cs="ＭＳ 明朝" w:hint="eastAsia"/>
                          <w:color w:val="000000"/>
                          <w:kern w:val="0"/>
                          <w:sz w:val="20"/>
                          <w:szCs w:val="20"/>
                        </w:rPr>
                        <w:t>３－２　育児休業の申し出に係る子について、保育所等における保育の利用を希望し申込みを行っているが、当面その実施が行われないため</w:t>
                      </w:r>
                    </w:p>
                    <w:p w:rsidR="00631B73" w:rsidRPr="00B24FD3" w:rsidRDefault="00631B73" w:rsidP="00B24FD3">
                      <w:pPr>
                        <w:overflowPunct w:val="0"/>
                        <w:ind w:firstLineChars="67" w:firstLine="154"/>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４－１　当初の育児休業が、産休特例期間（注１）内におさまっているため</w:t>
                      </w:r>
                    </w:p>
                    <w:p w:rsidR="00631B73" w:rsidRPr="00B24FD3" w:rsidRDefault="00631B73" w:rsidP="00B24FD3">
                      <w:pPr>
                        <w:overflowPunct w:val="0"/>
                        <w:ind w:firstLineChars="67" w:firstLine="154"/>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５－１　配偶者の延長交替（注２）として取得するため</w:t>
                      </w:r>
                    </w:p>
                    <w:p w:rsidR="00631B73" w:rsidRPr="00B24FD3" w:rsidRDefault="00631B7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p>
                    <w:p w:rsidR="00631B73" w:rsidRPr="00B24FD3" w:rsidRDefault="00631B7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 xml:space="preserve"> </w:t>
                      </w:r>
                      <w:r w:rsidR="00B24FD3" w:rsidRPr="00B24FD3">
                        <w:rPr>
                          <w:rFonts w:ascii="ＭＳ 明朝" w:eastAsia="ＭＳ 明朝" w:hAnsi="Times New Roman" w:cs="Times New Roman" w:hint="eastAsia"/>
                          <w:color w:val="000000"/>
                          <w:spacing w:val="14"/>
                          <w:kern w:val="0"/>
                          <w:sz w:val="20"/>
                          <w:szCs w:val="20"/>
                        </w:rPr>
                        <w:t>令和</w:t>
                      </w:r>
                      <w:r w:rsidRPr="00126359">
                        <w:rPr>
                          <w:rFonts w:ascii="ＭＳ 明朝" w:eastAsia="ＭＳ 明朝" w:hAnsi="Times New Roman" w:cs="Times New Roman" w:hint="eastAsia"/>
                          <w:color w:val="000000"/>
                          <w:spacing w:val="14"/>
                          <w:kern w:val="0"/>
                          <w:sz w:val="20"/>
                          <w:szCs w:val="20"/>
                        </w:rPr>
                        <w:t xml:space="preserve">　　年　　月　　</w:t>
                      </w:r>
                      <w:r w:rsidRPr="00B24FD3">
                        <w:rPr>
                          <w:rFonts w:ascii="ＭＳ 明朝" w:eastAsia="ＭＳ 明朝" w:hAnsi="Times New Roman" w:cs="Times New Roman" w:hint="eastAsia"/>
                          <w:color w:val="000000"/>
                          <w:spacing w:val="14"/>
                          <w:kern w:val="0"/>
                          <w:sz w:val="20"/>
                          <w:szCs w:val="20"/>
                        </w:rPr>
                        <w:t>日</w:t>
                      </w:r>
                    </w:p>
                    <w:p w:rsidR="00631B73" w:rsidRPr="00B24FD3" w:rsidRDefault="00B24FD3" w:rsidP="00B24FD3">
                      <w:pPr>
                        <w:overflowPunct w:val="0"/>
                        <w:ind w:leftChars="333" w:left="964" w:hangingChars="112" w:hanging="258"/>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 xml:space="preserve">川崎　</w:t>
                      </w:r>
                      <w:r w:rsidR="00631B73" w:rsidRPr="00B24FD3">
                        <w:rPr>
                          <w:rFonts w:ascii="ＭＳ 明朝" w:eastAsia="ＭＳ 明朝" w:hAnsi="Times New Roman" w:cs="Times New Roman" w:hint="eastAsia"/>
                          <w:color w:val="000000"/>
                          <w:spacing w:val="14"/>
                          <w:kern w:val="0"/>
                          <w:sz w:val="20"/>
                          <w:szCs w:val="20"/>
                        </w:rPr>
                        <w:t>公共職業安定所長　殿</w:t>
                      </w:r>
                    </w:p>
                    <w:p w:rsidR="00631B73" w:rsidRPr="00B24FD3" w:rsidRDefault="00631B7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 xml:space="preserve"> 　　　　　　　　　　　　　　　　　　事業所名（所在地）</w:t>
                      </w:r>
                    </w:p>
                    <w:p w:rsidR="00B24FD3" w:rsidRDefault="00631B7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r w:rsidRPr="00B24FD3">
                        <w:rPr>
                          <w:rFonts w:ascii="ＭＳ 明朝" w:eastAsia="ＭＳ 明朝" w:hAnsi="Times New Roman" w:cs="Times New Roman" w:hint="eastAsia"/>
                          <w:color w:val="000000"/>
                          <w:spacing w:val="14"/>
                          <w:kern w:val="0"/>
                          <w:sz w:val="20"/>
                          <w:szCs w:val="20"/>
                        </w:rPr>
                        <w:t xml:space="preserve"> 　　　　　　　　　　　　　　　　　　</w:t>
                      </w:r>
                    </w:p>
                    <w:p w:rsidR="00B24FD3" w:rsidRDefault="00B24FD3" w:rsidP="00B24FD3">
                      <w:pPr>
                        <w:overflowPunct w:val="0"/>
                        <w:ind w:leftChars="133" w:left="1000" w:hangingChars="312" w:hanging="718"/>
                        <w:textAlignment w:val="baseline"/>
                        <w:rPr>
                          <w:rFonts w:ascii="ＭＳ 明朝" w:eastAsia="ＭＳ 明朝" w:hAnsi="Times New Roman" w:cs="Times New Roman"/>
                          <w:color w:val="000000"/>
                          <w:spacing w:val="14"/>
                          <w:kern w:val="0"/>
                          <w:sz w:val="20"/>
                          <w:szCs w:val="20"/>
                        </w:rPr>
                      </w:pPr>
                    </w:p>
                    <w:p w:rsidR="00631B73" w:rsidRDefault="00631B73" w:rsidP="00B24FD3">
                      <w:pPr>
                        <w:wordWrap w:val="0"/>
                        <w:overflowPunct w:val="0"/>
                        <w:ind w:leftChars="133" w:left="1000" w:right="690" w:hangingChars="312" w:hanging="718"/>
                        <w:jc w:val="right"/>
                        <w:textAlignment w:val="baseline"/>
                        <w:rPr>
                          <w:rFonts w:ascii="ＭＳ 明朝" w:eastAsia="ＭＳ 明朝" w:hAnsi="Times New Roman" w:cs="Times New Roman"/>
                          <w:color w:val="000000"/>
                          <w:spacing w:val="14"/>
                          <w:kern w:val="0"/>
                          <w:sz w:val="18"/>
                          <w:szCs w:val="18"/>
                        </w:rPr>
                      </w:pPr>
                      <w:r w:rsidRPr="00B24FD3">
                        <w:rPr>
                          <w:rFonts w:ascii="ＭＳ 明朝" w:eastAsia="ＭＳ 明朝" w:hAnsi="Times New Roman" w:cs="Times New Roman" w:hint="eastAsia"/>
                          <w:color w:val="000000"/>
                          <w:spacing w:val="14"/>
                          <w:kern w:val="0"/>
                          <w:sz w:val="20"/>
                          <w:szCs w:val="20"/>
                        </w:rPr>
                        <w:t>事業主氏名</w:t>
                      </w:r>
                      <w:r w:rsidRPr="00B24FD3">
                        <w:rPr>
                          <w:rFonts w:ascii="ＭＳ 明朝" w:eastAsia="ＭＳ 明朝" w:hAnsi="Times New Roman" w:cs="Times New Roman" w:hint="eastAsia"/>
                          <w:color w:val="000000"/>
                          <w:spacing w:val="14"/>
                          <w:kern w:val="0"/>
                          <w:sz w:val="20"/>
                          <w:szCs w:val="20"/>
                          <w:u w:val="single"/>
                        </w:rPr>
                        <w:t xml:space="preserve">　　　　　　　　　　　</w:t>
                      </w:r>
                      <w:r w:rsidRPr="00B24FD3">
                        <w:rPr>
                          <w:rFonts w:ascii="ＭＳ 明朝" w:eastAsia="ＭＳ 明朝" w:hAnsi="Times New Roman" w:cs="Times New Roman" w:hint="eastAsia"/>
                          <w:color w:val="000000"/>
                          <w:spacing w:val="14"/>
                          <w:kern w:val="0"/>
                          <w:sz w:val="20"/>
                          <w:szCs w:val="20"/>
                        </w:rPr>
                        <w:t xml:space="preserve">　</w:t>
                      </w:r>
                    </w:p>
                    <w:p w:rsidR="00631B73" w:rsidRDefault="00631B73" w:rsidP="00AE47DA"/>
                  </w:txbxContent>
                </v:textbox>
              </v:shape>
            </w:pict>
          </mc:Fallback>
        </mc:AlternateContent>
      </w: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AE47DA" w:rsidRPr="00E95477" w:rsidRDefault="00AE47DA">
      <w:pPr>
        <w:widowControl/>
        <w:rPr>
          <w:rFonts w:ascii="Times New Roman" w:eastAsia="ＭＳ 明朝" w:hAnsi="Times New Roman" w:cs="ＭＳ 明朝"/>
          <w:color w:val="000000"/>
          <w:kern w:val="0"/>
          <w:sz w:val="18"/>
          <w:szCs w:val="18"/>
        </w:rPr>
      </w:pPr>
    </w:p>
    <w:p w:rsidR="001D0B43" w:rsidRDefault="001D0B43" w:rsidP="001D0B43">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p>
    <w:p w:rsidR="00B24FD3" w:rsidRDefault="00B24FD3" w:rsidP="001D0B43">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p>
    <w:p w:rsidR="00B24FD3" w:rsidRPr="00E95477" w:rsidRDefault="00B24FD3" w:rsidP="001D0B43">
      <w:pPr>
        <w:overflowPunct w:val="0"/>
        <w:ind w:leftChars="133" w:left="937" w:hangingChars="312" w:hanging="655"/>
        <w:textAlignment w:val="baseline"/>
        <w:rPr>
          <w:rFonts w:ascii="ＭＳ 明朝" w:eastAsia="ＭＳ 明朝" w:hAnsi="Times New Roman" w:cs="Times New Roman"/>
          <w:color w:val="000000"/>
          <w:spacing w:val="14"/>
          <w:kern w:val="0"/>
          <w:sz w:val="18"/>
          <w:szCs w:val="18"/>
        </w:rPr>
      </w:pPr>
    </w:p>
    <w:p w:rsidR="00B24FD3" w:rsidRDefault="00B24FD3" w:rsidP="00C738D8">
      <w:pPr>
        <w:overflowPunct w:val="0"/>
        <w:ind w:left="208" w:hanging="208"/>
        <w:textAlignment w:val="baseline"/>
        <w:rPr>
          <w:rFonts w:ascii="Times New Roman" w:eastAsia="ＭＳ 明朝" w:hAnsi="Times New Roman" w:cs="ＭＳ 明朝"/>
          <w:color w:val="000000"/>
          <w:spacing w:val="-2"/>
          <w:kern w:val="0"/>
          <w:sz w:val="16"/>
          <w:szCs w:val="16"/>
        </w:rPr>
      </w:pPr>
    </w:p>
    <w:p w:rsidR="00C738D8" w:rsidRPr="00E95477" w:rsidRDefault="00C738D8" w:rsidP="00C738D8">
      <w:pPr>
        <w:overflowPunct w:val="0"/>
        <w:ind w:left="208" w:hanging="208"/>
        <w:textAlignment w:val="baseline"/>
        <w:rPr>
          <w:rFonts w:ascii="ＭＳ 明朝" w:eastAsia="ＭＳ 明朝" w:hAnsi="Times New Roman" w:cs="Times New Roman"/>
          <w:color w:val="000000"/>
          <w:spacing w:val="14"/>
          <w:kern w:val="0"/>
          <w:sz w:val="18"/>
          <w:szCs w:val="18"/>
        </w:rPr>
      </w:pPr>
      <w:r w:rsidRPr="00E95477">
        <w:rPr>
          <w:rFonts w:ascii="Times New Roman" w:eastAsia="ＭＳ 明朝" w:hAnsi="Times New Roman" w:cs="ＭＳ 明朝" w:hint="eastAsia"/>
          <w:color w:val="000000"/>
          <w:spacing w:val="-2"/>
          <w:kern w:val="0"/>
          <w:sz w:val="16"/>
          <w:szCs w:val="16"/>
        </w:rPr>
        <w:t>（注１）「産休特例期間」とは、育児休業に係る子の出生日から８週間後までの期間（出産予定日前に子が出生した場合は、出生日から出産予定日の８週間後までの期間。出産予定日後に子が出生した場合は、出産予定日から出生日の８週間後までの期間）をいう。</w:t>
      </w:r>
    </w:p>
    <w:p w:rsidR="00C738D8" w:rsidRPr="00E95477" w:rsidRDefault="00C738D8" w:rsidP="00C738D8">
      <w:pPr>
        <w:overflowPunct w:val="0"/>
        <w:ind w:left="208" w:hanging="208"/>
        <w:textAlignment w:val="baseline"/>
        <w:rPr>
          <w:rFonts w:ascii="ＭＳ 明朝" w:eastAsia="ＭＳ 明朝" w:hAnsi="Times New Roman" w:cs="Times New Roman"/>
          <w:color w:val="000000"/>
          <w:spacing w:val="14"/>
          <w:kern w:val="0"/>
          <w:sz w:val="18"/>
          <w:szCs w:val="18"/>
        </w:rPr>
      </w:pPr>
      <w:r w:rsidRPr="00E95477">
        <w:rPr>
          <w:rFonts w:ascii="Times New Roman" w:eastAsia="ＭＳ 明朝" w:hAnsi="Times New Roman" w:cs="ＭＳ 明朝" w:hint="eastAsia"/>
          <w:color w:val="000000"/>
          <w:spacing w:val="-2"/>
          <w:kern w:val="0"/>
          <w:sz w:val="16"/>
          <w:szCs w:val="16"/>
        </w:rPr>
        <w:t>（注２）「配偶者の延長交替」とは、①配偶者が子の１歳に達する日において育児休業をしており、本人の育児休業開始予定日が１歳に達する日の翌日である場合、②「パパ・ママ育休プラス」制度の利用により、配偶者の育児休業終了予定日が１歳に達する日後である場合は、本人の育児休業開始予定日が配偶者の育児休業終了予定日の翌日である場合をいいます。</w:t>
      </w:r>
    </w:p>
    <w:p w:rsidR="006429BC" w:rsidRPr="00435CFB" w:rsidRDefault="00C738D8" w:rsidP="00B24FD3">
      <w:pPr>
        <w:overflowPunct w:val="0"/>
        <w:textAlignment w:val="baseline"/>
        <w:rPr>
          <w:rFonts w:ascii="ＭＳ 明朝" w:eastAsia="ＭＳ 明朝" w:hAnsi="Times New Roman" w:cs="Times New Roman"/>
          <w:color w:val="000000"/>
          <w:spacing w:val="14"/>
          <w:kern w:val="0"/>
          <w:sz w:val="18"/>
          <w:szCs w:val="18"/>
        </w:rPr>
      </w:pPr>
      <w:r w:rsidRPr="00E95477">
        <w:rPr>
          <w:rFonts w:ascii="Times New Roman" w:eastAsia="ＭＳ 明朝" w:hAnsi="Times New Roman" w:cs="ＭＳ 明朝" w:hint="eastAsia"/>
          <w:color w:val="000000"/>
          <w:spacing w:val="-2"/>
          <w:kern w:val="0"/>
          <w:sz w:val="16"/>
          <w:szCs w:val="16"/>
        </w:rPr>
        <w:t>（注３）この他、必要な書類にて確認させていただく場合があります。</w:t>
      </w:r>
    </w:p>
    <w:sectPr w:rsidR="006429BC" w:rsidRPr="00435CFB" w:rsidSect="00B24FD3">
      <w:footerReference w:type="default" r:id="rId11"/>
      <w:pgSz w:w="11906" w:h="16838" w:code="9"/>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AD" w:rsidRDefault="000F75AD" w:rsidP="006429BC">
      <w:r>
        <w:separator/>
      </w:r>
    </w:p>
  </w:endnote>
  <w:endnote w:type="continuationSeparator" w:id="0">
    <w:p w:rsidR="000F75AD" w:rsidRDefault="000F75AD" w:rsidP="006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B73" w:rsidRPr="00014507" w:rsidRDefault="00631B73">
    <w:pPr>
      <w:pStyle w:val="a5"/>
      <w:jc w:val="center"/>
      <w:rPr>
        <w:rFonts w:ascii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AD" w:rsidRDefault="000F75AD" w:rsidP="006429BC">
      <w:r>
        <w:separator/>
      </w:r>
    </w:p>
  </w:footnote>
  <w:footnote w:type="continuationSeparator" w:id="0">
    <w:p w:rsidR="000F75AD" w:rsidRDefault="000F75AD" w:rsidP="0064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933"/>
    <w:multiLevelType w:val="hybridMultilevel"/>
    <w:tmpl w:val="A9546464"/>
    <w:lvl w:ilvl="0" w:tplc="04090011">
      <w:start w:val="1"/>
      <w:numFmt w:val="decimalEnclosedCircle"/>
      <w:lvlText w:val="%1"/>
      <w:lvlJc w:val="left"/>
      <w:pPr>
        <w:ind w:left="1254" w:hanging="420"/>
      </w:p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 w15:restartNumberingAfterBreak="0">
    <w:nsid w:val="12AE4103"/>
    <w:multiLevelType w:val="hybridMultilevel"/>
    <w:tmpl w:val="73EE1622"/>
    <w:lvl w:ilvl="0" w:tplc="653AD37A">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BFE26D1"/>
    <w:multiLevelType w:val="hybridMultilevel"/>
    <w:tmpl w:val="5B984694"/>
    <w:lvl w:ilvl="0" w:tplc="4EFC8038">
      <w:start w:val="1"/>
      <w:numFmt w:val="decimalEnclosedCircle"/>
      <w:lvlText w:val="%1"/>
      <w:lvlJc w:val="left"/>
      <w:pPr>
        <w:ind w:left="1211" w:hanging="360"/>
      </w:pPr>
      <w:rPr>
        <w:rFonts w:hAnsi="ＭＳ 明朝" w:cstheme="minorBidi" w:hint="default"/>
        <w:color w:val="auto"/>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298D38CA"/>
    <w:multiLevelType w:val="hybridMultilevel"/>
    <w:tmpl w:val="EFD8C7BC"/>
    <w:lvl w:ilvl="0" w:tplc="3B14F072">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4" w15:restartNumberingAfterBreak="0">
    <w:nsid w:val="7FEB3592"/>
    <w:multiLevelType w:val="hybridMultilevel"/>
    <w:tmpl w:val="FBAC9F0A"/>
    <w:lvl w:ilvl="0" w:tplc="70643950">
      <w:start w:val="1"/>
      <w:numFmt w:val="decimalEnclosedCircle"/>
      <w:lvlText w:val="%1"/>
      <w:lvlJc w:val="left"/>
      <w:pPr>
        <w:ind w:left="1815" w:hanging="360"/>
      </w:pPr>
      <w:rPr>
        <w:rFonts w:cs="ＭＳ 明朝"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6"/>
  <w:drawingGridVerticalSpacing w:val="335"/>
  <w:displayHorizontalDrawingGridEvery w:val="0"/>
  <w:characterSpacingControl w:val="compressPunctuation"/>
  <w:hdrShapeDefaults>
    <o:shapedefaults v:ext="edit" spidmax="8193" style="mso-position-horizontal:center;mso-width-relative:margin;mso-height-relative:margin">
      <v:stroke weight=".5pt"/>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BC"/>
    <w:rsid w:val="00002A9D"/>
    <w:rsid w:val="000032BB"/>
    <w:rsid w:val="000050AD"/>
    <w:rsid w:val="00005521"/>
    <w:rsid w:val="00005F6D"/>
    <w:rsid w:val="0000638D"/>
    <w:rsid w:val="0000678F"/>
    <w:rsid w:val="0001099E"/>
    <w:rsid w:val="000135BF"/>
    <w:rsid w:val="000136C7"/>
    <w:rsid w:val="00014507"/>
    <w:rsid w:val="00015041"/>
    <w:rsid w:val="0001740B"/>
    <w:rsid w:val="00022C66"/>
    <w:rsid w:val="0002647C"/>
    <w:rsid w:val="00027296"/>
    <w:rsid w:val="00030F21"/>
    <w:rsid w:val="00031E76"/>
    <w:rsid w:val="00037BC9"/>
    <w:rsid w:val="00037E34"/>
    <w:rsid w:val="00040D87"/>
    <w:rsid w:val="000469E9"/>
    <w:rsid w:val="00052DC7"/>
    <w:rsid w:val="00053541"/>
    <w:rsid w:val="000543BE"/>
    <w:rsid w:val="0005487F"/>
    <w:rsid w:val="000557F5"/>
    <w:rsid w:val="000619EC"/>
    <w:rsid w:val="00070715"/>
    <w:rsid w:val="000728DB"/>
    <w:rsid w:val="00072B13"/>
    <w:rsid w:val="0007462E"/>
    <w:rsid w:val="00074CB9"/>
    <w:rsid w:val="0008117F"/>
    <w:rsid w:val="0008275A"/>
    <w:rsid w:val="000833D3"/>
    <w:rsid w:val="00083FB5"/>
    <w:rsid w:val="00091C8C"/>
    <w:rsid w:val="000941C6"/>
    <w:rsid w:val="0009763F"/>
    <w:rsid w:val="000A02BF"/>
    <w:rsid w:val="000A1EFF"/>
    <w:rsid w:val="000A2204"/>
    <w:rsid w:val="000A312A"/>
    <w:rsid w:val="000A6067"/>
    <w:rsid w:val="000B0643"/>
    <w:rsid w:val="000B0A45"/>
    <w:rsid w:val="000B26BE"/>
    <w:rsid w:val="000B4BA9"/>
    <w:rsid w:val="000B5494"/>
    <w:rsid w:val="000B54FC"/>
    <w:rsid w:val="000B566E"/>
    <w:rsid w:val="000B7A70"/>
    <w:rsid w:val="000C0C24"/>
    <w:rsid w:val="000C41A3"/>
    <w:rsid w:val="000D3DB8"/>
    <w:rsid w:val="000E153E"/>
    <w:rsid w:val="000E17C3"/>
    <w:rsid w:val="000E5423"/>
    <w:rsid w:val="000E7E55"/>
    <w:rsid w:val="000F0A90"/>
    <w:rsid w:val="000F25C3"/>
    <w:rsid w:val="000F416D"/>
    <w:rsid w:val="000F4A18"/>
    <w:rsid w:val="000F6E1C"/>
    <w:rsid w:val="000F7485"/>
    <w:rsid w:val="000F75AD"/>
    <w:rsid w:val="001009EA"/>
    <w:rsid w:val="00101BDD"/>
    <w:rsid w:val="00107561"/>
    <w:rsid w:val="00107E87"/>
    <w:rsid w:val="00110827"/>
    <w:rsid w:val="001115E9"/>
    <w:rsid w:val="00115D46"/>
    <w:rsid w:val="00116384"/>
    <w:rsid w:val="0011646E"/>
    <w:rsid w:val="001170C5"/>
    <w:rsid w:val="00122B15"/>
    <w:rsid w:val="00125F00"/>
    <w:rsid w:val="00126359"/>
    <w:rsid w:val="001312D5"/>
    <w:rsid w:val="00135813"/>
    <w:rsid w:val="00140354"/>
    <w:rsid w:val="00140789"/>
    <w:rsid w:val="00143188"/>
    <w:rsid w:val="0014552F"/>
    <w:rsid w:val="00147690"/>
    <w:rsid w:val="001476B9"/>
    <w:rsid w:val="001519AF"/>
    <w:rsid w:val="001610DC"/>
    <w:rsid w:val="00161AD1"/>
    <w:rsid w:val="001629EE"/>
    <w:rsid w:val="00162D7A"/>
    <w:rsid w:val="00165384"/>
    <w:rsid w:val="00167372"/>
    <w:rsid w:val="00167D1E"/>
    <w:rsid w:val="0017032E"/>
    <w:rsid w:val="00173F35"/>
    <w:rsid w:val="00173FAB"/>
    <w:rsid w:val="00186472"/>
    <w:rsid w:val="00190654"/>
    <w:rsid w:val="00190A9E"/>
    <w:rsid w:val="00192283"/>
    <w:rsid w:val="00194081"/>
    <w:rsid w:val="001947B5"/>
    <w:rsid w:val="00195E00"/>
    <w:rsid w:val="001A1267"/>
    <w:rsid w:val="001A4EFC"/>
    <w:rsid w:val="001A5336"/>
    <w:rsid w:val="001A7BA8"/>
    <w:rsid w:val="001B3E49"/>
    <w:rsid w:val="001C037D"/>
    <w:rsid w:val="001C1A56"/>
    <w:rsid w:val="001C4CC7"/>
    <w:rsid w:val="001C614E"/>
    <w:rsid w:val="001D0B43"/>
    <w:rsid w:val="001D4F66"/>
    <w:rsid w:val="001D662C"/>
    <w:rsid w:val="001D679E"/>
    <w:rsid w:val="001E130A"/>
    <w:rsid w:val="001E24E3"/>
    <w:rsid w:val="001E281C"/>
    <w:rsid w:val="001E5D4C"/>
    <w:rsid w:val="001E683D"/>
    <w:rsid w:val="001F0E67"/>
    <w:rsid w:val="001F11DE"/>
    <w:rsid w:val="001F12CD"/>
    <w:rsid w:val="001F2CBA"/>
    <w:rsid w:val="001F3FA8"/>
    <w:rsid w:val="001F4E93"/>
    <w:rsid w:val="002002B8"/>
    <w:rsid w:val="002031BF"/>
    <w:rsid w:val="0020404C"/>
    <w:rsid w:val="002041AB"/>
    <w:rsid w:val="00205131"/>
    <w:rsid w:val="00206078"/>
    <w:rsid w:val="00206414"/>
    <w:rsid w:val="00207A64"/>
    <w:rsid w:val="0021247B"/>
    <w:rsid w:val="00213702"/>
    <w:rsid w:val="00213A25"/>
    <w:rsid w:val="002171ED"/>
    <w:rsid w:val="00217644"/>
    <w:rsid w:val="002256F7"/>
    <w:rsid w:val="0022617C"/>
    <w:rsid w:val="00235286"/>
    <w:rsid w:val="00236690"/>
    <w:rsid w:val="00240A43"/>
    <w:rsid w:val="00240C69"/>
    <w:rsid w:val="00241697"/>
    <w:rsid w:val="00242D7D"/>
    <w:rsid w:val="00247017"/>
    <w:rsid w:val="00250478"/>
    <w:rsid w:val="002512AB"/>
    <w:rsid w:val="00254283"/>
    <w:rsid w:val="00256447"/>
    <w:rsid w:val="0026085D"/>
    <w:rsid w:val="002612E0"/>
    <w:rsid w:val="002614E1"/>
    <w:rsid w:val="00266695"/>
    <w:rsid w:val="00267FEA"/>
    <w:rsid w:val="00271874"/>
    <w:rsid w:val="00273432"/>
    <w:rsid w:val="002758D5"/>
    <w:rsid w:val="00280A0A"/>
    <w:rsid w:val="0028141E"/>
    <w:rsid w:val="00284A8B"/>
    <w:rsid w:val="00284CC0"/>
    <w:rsid w:val="0028584D"/>
    <w:rsid w:val="00287055"/>
    <w:rsid w:val="00287B53"/>
    <w:rsid w:val="002905E1"/>
    <w:rsid w:val="0029305F"/>
    <w:rsid w:val="00294340"/>
    <w:rsid w:val="002974B2"/>
    <w:rsid w:val="002A071E"/>
    <w:rsid w:val="002A22D7"/>
    <w:rsid w:val="002A2667"/>
    <w:rsid w:val="002A3465"/>
    <w:rsid w:val="002A66A0"/>
    <w:rsid w:val="002B0CE4"/>
    <w:rsid w:val="002B369A"/>
    <w:rsid w:val="002B3FE4"/>
    <w:rsid w:val="002B4493"/>
    <w:rsid w:val="002B6BE9"/>
    <w:rsid w:val="002C184B"/>
    <w:rsid w:val="002C3336"/>
    <w:rsid w:val="002C4C2C"/>
    <w:rsid w:val="002D0174"/>
    <w:rsid w:val="002E52F7"/>
    <w:rsid w:val="002E5B1F"/>
    <w:rsid w:val="002E6666"/>
    <w:rsid w:val="002E6BDC"/>
    <w:rsid w:val="002E7BD2"/>
    <w:rsid w:val="002F02A5"/>
    <w:rsid w:val="002F04D9"/>
    <w:rsid w:val="002F0F5B"/>
    <w:rsid w:val="002F1783"/>
    <w:rsid w:val="002F3B1F"/>
    <w:rsid w:val="002F3C23"/>
    <w:rsid w:val="002F44D9"/>
    <w:rsid w:val="002F6C4A"/>
    <w:rsid w:val="002F7E89"/>
    <w:rsid w:val="00305BB0"/>
    <w:rsid w:val="00311985"/>
    <w:rsid w:val="00311BAE"/>
    <w:rsid w:val="0031256F"/>
    <w:rsid w:val="00325A35"/>
    <w:rsid w:val="00327233"/>
    <w:rsid w:val="00327556"/>
    <w:rsid w:val="00331773"/>
    <w:rsid w:val="003320C7"/>
    <w:rsid w:val="0033691F"/>
    <w:rsid w:val="00336DDA"/>
    <w:rsid w:val="00341FE0"/>
    <w:rsid w:val="00347721"/>
    <w:rsid w:val="00350F7E"/>
    <w:rsid w:val="003610AE"/>
    <w:rsid w:val="00361350"/>
    <w:rsid w:val="003641CE"/>
    <w:rsid w:val="0037118A"/>
    <w:rsid w:val="00371254"/>
    <w:rsid w:val="00372188"/>
    <w:rsid w:val="00373CE7"/>
    <w:rsid w:val="00375647"/>
    <w:rsid w:val="00376933"/>
    <w:rsid w:val="00380BCC"/>
    <w:rsid w:val="003824ED"/>
    <w:rsid w:val="00390897"/>
    <w:rsid w:val="00394855"/>
    <w:rsid w:val="00397A19"/>
    <w:rsid w:val="003A2958"/>
    <w:rsid w:val="003A7386"/>
    <w:rsid w:val="003A7878"/>
    <w:rsid w:val="003A7B5A"/>
    <w:rsid w:val="003B36C0"/>
    <w:rsid w:val="003B3E0E"/>
    <w:rsid w:val="003B7F69"/>
    <w:rsid w:val="003C0F11"/>
    <w:rsid w:val="003C1412"/>
    <w:rsid w:val="003C536D"/>
    <w:rsid w:val="003D3EF3"/>
    <w:rsid w:val="003E2C68"/>
    <w:rsid w:val="003E42AB"/>
    <w:rsid w:val="003F7C87"/>
    <w:rsid w:val="003F7EFB"/>
    <w:rsid w:val="00400A27"/>
    <w:rsid w:val="004034C3"/>
    <w:rsid w:val="004057CB"/>
    <w:rsid w:val="004115DE"/>
    <w:rsid w:val="00412F6D"/>
    <w:rsid w:val="00413046"/>
    <w:rsid w:val="004135B1"/>
    <w:rsid w:val="004167EF"/>
    <w:rsid w:val="00420A10"/>
    <w:rsid w:val="00421A2E"/>
    <w:rsid w:val="00423119"/>
    <w:rsid w:val="0043290E"/>
    <w:rsid w:val="00432C5F"/>
    <w:rsid w:val="00435CFB"/>
    <w:rsid w:val="004369B5"/>
    <w:rsid w:val="00436A5E"/>
    <w:rsid w:val="004378EE"/>
    <w:rsid w:val="00437DFF"/>
    <w:rsid w:val="00442810"/>
    <w:rsid w:val="00444007"/>
    <w:rsid w:val="004463DA"/>
    <w:rsid w:val="0044768F"/>
    <w:rsid w:val="00450234"/>
    <w:rsid w:val="0045034F"/>
    <w:rsid w:val="00455985"/>
    <w:rsid w:val="0046342A"/>
    <w:rsid w:val="00463492"/>
    <w:rsid w:val="00464979"/>
    <w:rsid w:val="00466A0E"/>
    <w:rsid w:val="00467F55"/>
    <w:rsid w:val="00473143"/>
    <w:rsid w:val="00476119"/>
    <w:rsid w:val="00484A34"/>
    <w:rsid w:val="00486BD1"/>
    <w:rsid w:val="00491DAB"/>
    <w:rsid w:val="00497BFD"/>
    <w:rsid w:val="004A5FD3"/>
    <w:rsid w:val="004C3340"/>
    <w:rsid w:val="004C4313"/>
    <w:rsid w:val="004C557C"/>
    <w:rsid w:val="004C5FA6"/>
    <w:rsid w:val="004C7405"/>
    <w:rsid w:val="004C7982"/>
    <w:rsid w:val="004D0209"/>
    <w:rsid w:val="004D2317"/>
    <w:rsid w:val="004D2BB9"/>
    <w:rsid w:val="004D37BE"/>
    <w:rsid w:val="004E50E5"/>
    <w:rsid w:val="004E76F8"/>
    <w:rsid w:val="004E779E"/>
    <w:rsid w:val="004F18A9"/>
    <w:rsid w:val="004F719D"/>
    <w:rsid w:val="00501A52"/>
    <w:rsid w:val="005037C7"/>
    <w:rsid w:val="00503B76"/>
    <w:rsid w:val="00504600"/>
    <w:rsid w:val="00504A0F"/>
    <w:rsid w:val="00510804"/>
    <w:rsid w:val="00510C06"/>
    <w:rsid w:val="0051589D"/>
    <w:rsid w:val="0051658B"/>
    <w:rsid w:val="005237BD"/>
    <w:rsid w:val="00524155"/>
    <w:rsid w:val="00532941"/>
    <w:rsid w:val="00534F96"/>
    <w:rsid w:val="00535A6F"/>
    <w:rsid w:val="00536F4A"/>
    <w:rsid w:val="00540102"/>
    <w:rsid w:val="00540514"/>
    <w:rsid w:val="00540E1A"/>
    <w:rsid w:val="005428D4"/>
    <w:rsid w:val="00543741"/>
    <w:rsid w:val="005461F3"/>
    <w:rsid w:val="005516B9"/>
    <w:rsid w:val="00553ED5"/>
    <w:rsid w:val="00555BE2"/>
    <w:rsid w:val="00555FD4"/>
    <w:rsid w:val="00561BFB"/>
    <w:rsid w:val="005625B9"/>
    <w:rsid w:val="00562AAC"/>
    <w:rsid w:val="00562C77"/>
    <w:rsid w:val="00565D1E"/>
    <w:rsid w:val="0056695F"/>
    <w:rsid w:val="00567A72"/>
    <w:rsid w:val="00575C0C"/>
    <w:rsid w:val="0058013C"/>
    <w:rsid w:val="005818D1"/>
    <w:rsid w:val="005822AF"/>
    <w:rsid w:val="005839EA"/>
    <w:rsid w:val="005926FA"/>
    <w:rsid w:val="005940E0"/>
    <w:rsid w:val="005A1EDC"/>
    <w:rsid w:val="005A2A27"/>
    <w:rsid w:val="005A2EBC"/>
    <w:rsid w:val="005A4C88"/>
    <w:rsid w:val="005A5964"/>
    <w:rsid w:val="005B2B74"/>
    <w:rsid w:val="005B3B5F"/>
    <w:rsid w:val="005B4FAB"/>
    <w:rsid w:val="005C0721"/>
    <w:rsid w:val="005C1992"/>
    <w:rsid w:val="005C1EBE"/>
    <w:rsid w:val="005C24CF"/>
    <w:rsid w:val="005C35AA"/>
    <w:rsid w:val="005C3651"/>
    <w:rsid w:val="005C5EA9"/>
    <w:rsid w:val="005D1716"/>
    <w:rsid w:val="005D3CA9"/>
    <w:rsid w:val="005D4828"/>
    <w:rsid w:val="005D590C"/>
    <w:rsid w:val="005D66C9"/>
    <w:rsid w:val="005E326F"/>
    <w:rsid w:val="005E5383"/>
    <w:rsid w:val="005E57C8"/>
    <w:rsid w:val="005F2401"/>
    <w:rsid w:val="005F3C33"/>
    <w:rsid w:val="005F4AE2"/>
    <w:rsid w:val="005F4F6F"/>
    <w:rsid w:val="005F4FE1"/>
    <w:rsid w:val="00600352"/>
    <w:rsid w:val="0060230F"/>
    <w:rsid w:val="00603263"/>
    <w:rsid w:val="00603F60"/>
    <w:rsid w:val="006078FF"/>
    <w:rsid w:val="0061234E"/>
    <w:rsid w:val="00612B37"/>
    <w:rsid w:val="0061461A"/>
    <w:rsid w:val="00626A2C"/>
    <w:rsid w:val="00631B73"/>
    <w:rsid w:val="00633747"/>
    <w:rsid w:val="00637635"/>
    <w:rsid w:val="00637E41"/>
    <w:rsid w:val="00640903"/>
    <w:rsid w:val="0064195D"/>
    <w:rsid w:val="006428F3"/>
    <w:rsid w:val="006429BC"/>
    <w:rsid w:val="00643DF5"/>
    <w:rsid w:val="00647418"/>
    <w:rsid w:val="00647567"/>
    <w:rsid w:val="00651900"/>
    <w:rsid w:val="00652448"/>
    <w:rsid w:val="006600B7"/>
    <w:rsid w:val="006611CB"/>
    <w:rsid w:val="0066268E"/>
    <w:rsid w:val="00670A6E"/>
    <w:rsid w:val="00670A81"/>
    <w:rsid w:val="00672A36"/>
    <w:rsid w:val="00672BCB"/>
    <w:rsid w:val="00672D10"/>
    <w:rsid w:val="006768AA"/>
    <w:rsid w:val="00680EDE"/>
    <w:rsid w:val="00681614"/>
    <w:rsid w:val="00681F3B"/>
    <w:rsid w:val="006823B7"/>
    <w:rsid w:val="0068472F"/>
    <w:rsid w:val="00690624"/>
    <w:rsid w:val="006917D1"/>
    <w:rsid w:val="006926E5"/>
    <w:rsid w:val="0069292D"/>
    <w:rsid w:val="00693685"/>
    <w:rsid w:val="006B6096"/>
    <w:rsid w:val="006C1AFD"/>
    <w:rsid w:val="006C4E27"/>
    <w:rsid w:val="006C7442"/>
    <w:rsid w:val="006D6E97"/>
    <w:rsid w:val="006E1263"/>
    <w:rsid w:val="006E15DD"/>
    <w:rsid w:val="006E23BC"/>
    <w:rsid w:val="006E2E47"/>
    <w:rsid w:val="006E4342"/>
    <w:rsid w:val="006F0882"/>
    <w:rsid w:val="007022E0"/>
    <w:rsid w:val="007045BE"/>
    <w:rsid w:val="00706249"/>
    <w:rsid w:val="00711FEE"/>
    <w:rsid w:val="00712A9D"/>
    <w:rsid w:val="00714BFC"/>
    <w:rsid w:val="00716797"/>
    <w:rsid w:val="007204AA"/>
    <w:rsid w:val="0072060B"/>
    <w:rsid w:val="00721BCB"/>
    <w:rsid w:val="007226FE"/>
    <w:rsid w:val="0072310F"/>
    <w:rsid w:val="00723314"/>
    <w:rsid w:val="00725D61"/>
    <w:rsid w:val="00730630"/>
    <w:rsid w:val="00730BF8"/>
    <w:rsid w:val="00730FAD"/>
    <w:rsid w:val="00731013"/>
    <w:rsid w:val="00731DFE"/>
    <w:rsid w:val="00734FA6"/>
    <w:rsid w:val="00741C40"/>
    <w:rsid w:val="00744129"/>
    <w:rsid w:val="00746B73"/>
    <w:rsid w:val="00746E1F"/>
    <w:rsid w:val="00747A33"/>
    <w:rsid w:val="00754318"/>
    <w:rsid w:val="007565EE"/>
    <w:rsid w:val="0076151B"/>
    <w:rsid w:val="00761D1D"/>
    <w:rsid w:val="0076265A"/>
    <w:rsid w:val="007671E9"/>
    <w:rsid w:val="00772D97"/>
    <w:rsid w:val="00773CEB"/>
    <w:rsid w:val="00781610"/>
    <w:rsid w:val="007819DA"/>
    <w:rsid w:val="007854A7"/>
    <w:rsid w:val="00791E86"/>
    <w:rsid w:val="00792927"/>
    <w:rsid w:val="00795BB7"/>
    <w:rsid w:val="007A00DB"/>
    <w:rsid w:val="007A16EA"/>
    <w:rsid w:val="007A5705"/>
    <w:rsid w:val="007A5DC8"/>
    <w:rsid w:val="007A7FDB"/>
    <w:rsid w:val="007B4E1B"/>
    <w:rsid w:val="007B4EFC"/>
    <w:rsid w:val="007C0273"/>
    <w:rsid w:val="007C6F85"/>
    <w:rsid w:val="007D05A4"/>
    <w:rsid w:val="007D2470"/>
    <w:rsid w:val="007D3B17"/>
    <w:rsid w:val="007D52ED"/>
    <w:rsid w:val="007D5828"/>
    <w:rsid w:val="007D6ED1"/>
    <w:rsid w:val="007E20E3"/>
    <w:rsid w:val="007E2FEC"/>
    <w:rsid w:val="007E6880"/>
    <w:rsid w:val="007F055E"/>
    <w:rsid w:val="007F2B45"/>
    <w:rsid w:val="007F79FE"/>
    <w:rsid w:val="00801243"/>
    <w:rsid w:val="00802D77"/>
    <w:rsid w:val="00802F12"/>
    <w:rsid w:val="00803613"/>
    <w:rsid w:val="00804A59"/>
    <w:rsid w:val="00804B2E"/>
    <w:rsid w:val="00805462"/>
    <w:rsid w:val="00806022"/>
    <w:rsid w:val="00812AB1"/>
    <w:rsid w:val="00817059"/>
    <w:rsid w:val="0081714E"/>
    <w:rsid w:val="00821908"/>
    <w:rsid w:val="008242C4"/>
    <w:rsid w:val="00824EE9"/>
    <w:rsid w:val="00825255"/>
    <w:rsid w:val="00826B8A"/>
    <w:rsid w:val="00830EBE"/>
    <w:rsid w:val="00830EE1"/>
    <w:rsid w:val="0083102B"/>
    <w:rsid w:val="008354C6"/>
    <w:rsid w:val="008400C5"/>
    <w:rsid w:val="00840117"/>
    <w:rsid w:val="00840153"/>
    <w:rsid w:val="0084091F"/>
    <w:rsid w:val="00847A88"/>
    <w:rsid w:val="00851A61"/>
    <w:rsid w:val="00855E7C"/>
    <w:rsid w:val="00857C5A"/>
    <w:rsid w:val="008632E6"/>
    <w:rsid w:val="008633AF"/>
    <w:rsid w:val="00863B52"/>
    <w:rsid w:val="00866696"/>
    <w:rsid w:val="00866F85"/>
    <w:rsid w:val="00867B2F"/>
    <w:rsid w:val="00870B72"/>
    <w:rsid w:val="008739C4"/>
    <w:rsid w:val="008752F2"/>
    <w:rsid w:val="00875514"/>
    <w:rsid w:val="00884770"/>
    <w:rsid w:val="008855CF"/>
    <w:rsid w:val="008865AD"/>
    <w:rsid w:val="00886897"/>
    <w:rsid w:val="00896ADF"/>
    <w:rsid w:val="008A2D11"/>
    <w:rsid w:val="008A73B9"/>
    <w:rsid w:val="008B0990"/>
    <w:rsid w:val="008B1F42"/>
    <w:rsid w:val="008B307A"/>
    <w:rsid w:val="008B3D88"/>
    <w:rsid w:val="008B7A3F"/>
    <w:rsid w:val="008C6A92"/>
    <w:rsid w:val="008C7B0B"/>
    <w:rsid w:val="008D2CA0"/>
    <w:rsid w:val="008D2EC9"/>
    <w:rsid w:val="008D3DF7"/>
    <w:rsid w:val="008D5435"/>
    <w:rsid w:val="008D6EA0"/>
    <w:rsid w:val="008F1452"/>
    <w:rsid w:val="008F69A8"/>
    <w:rsid w:val="00904FB8"/>
    <w:rsid w:val="00906A83"/>
    <w:rsid w:val="00910551"/>
    <w:rsid w:val="00911A06"/>
    <w:rsid w:val="00912507"/>
    <w:rsid w:val="009127EF"/>
    <w:rsid w:val="0091421F"/>
    <w:rsid w:val="00915ACE"/>
    <w:rsid w:val="009179DE"/>
    <w:rsid w:val="00921364"/>
    <w:rsid w:val="0093039F"/>
    <w:rsid w:val="00931FEF"/>
    <w:rsid w:val="00935322"/>
    <w:rsid w:val="00940620"/>
    <w:rsid w:val="00943246"/>
    <w:rsid w:val="00944AB5"/>
    <w:rsid w:val="0095208D"/>
    <w:rsid w:val="00952484"/>
    <w:rsid w:val="00953469"/>
    <w:rsid w:val="00960894"/>
    <w:rsid w:val="009618DF"/>
    <w:rsid w:val="0096263C"/>
    <w:rsid w:val="0096383D"/>
    <w:rsid w:val="00964E1A"/>
    <w:rsid w:val="00970246"/>
    <w:rsid w:val="00975B38"/>
    <w:rsid w:val="0097605C"/>
    <w:rsid w:val="00981E25"/>
    <w:rsid w:val="00985406"/>
    <w:rsid w:val="0098756D"/>
    <w:rsid w:val="00994893"/>
    <w:rsid w:val="00994DB9"/>
    <w:rsid w:val="009954E8"/>
    <w:rsid w:val="00997F45"/>
    <w:rsid w:val="009A405B"/>
    <w:rsid w:val="009A5029"/>
    <w:rsid w:val="009A7BD9"/>
    <w:rsid w:val="009B377B"/>
    <w:rsid w:val="009B67CF"/>
    <w:rsid w:val="009C022D"/>
    <w:rsid w:val="009D0435"/>
    <w:rsid w:val="009D0544"/>
    <w:rsid w:val="009D6DEB"/>
    <w:rsid w:val="009E07E0"/>
    <w:rsid w:val="009E4C29"/>
    <w:rsid w:val="009E71D5"/>
    <w:rsid w:val="009F2913"/>
    <w:rsid w:val="009F2C5A"/>
    <w:rsid w:val="009F55D5"/>
    <w:rsid w:val="009F60EB"/>
    <w:rsid w:val="00A00609"/>
    <w:rsid w:val="00A051FA"/>
    <w:rsid w:val="00A06B04"/>
    <w:rsid w:val="00A07CC8"/>
    <w:rsid w:val="00A11E88"/>
    <w:rsid w:val="00A12003"/>
    <w:rsid w:val="00A15F22"/>
    <w:rsid w:val="00A163A4"/>
    <w:rsid w:val="00A21608"/>
    <w:rsid w:val="00A230CF"/>
    <w:rsid w:val="00A2408D"/>
    <w:rsid w:val="00A247EC"/>
    <w:rsid w:val="00A2586B"/>
    <w:rsid w:val="00A25CF6"/>
    <w:rsid w:val="00A26165"/>
    <w:rsid w:val="00A2710B"/>
    <w:rsid w:val="00A30ECC"/>
    <w:rsid w:val="00A3261F"/>
    <w:rsid w:val="00A358D2"/>
    <w:rsid w:val="00A37553"/>
    <w:rsid w:val="00A4028F"/>
    <w:rsid w:val="00A4113A"/>
    <w:rsid w:val="00A4186B"/>
    <w:rsid w:val="00A45696"/>
    <w:rsid w:val="00A46A54"/>
    <w:rsid w:val="00A50536"/>
    <w:rsid w:val="00A517E8"/>
    <w:rsid w:val="00A52A37"/>
    <w:rsid w:val="00A542BE"/>
    <w:rsid w:val="00A544CD"/>
    <w:rsid w:val="00A5516E"/>
    <w:rsid w:val="00A56871"/>
    <w:rsid w:val="00A60BBF"/>
    <w:rsid w:val="00A621BF"/>
    <w:rsid w:val="00A66EFD"/>
    <w:rsid w:val="00A71155"/>
    <w:rsid w:val="00A71879"/>
    <w:rsid w:val="00A73B5C"/>
    <w:rsid w:val="00A74209"/>
    <w:rsid w:val="00A778C9"/>
    <w:rsid w:val="00A8186E"/>
    <w:rsid w:val="00A81899"/>
    <w:rsid w:val="00A821A6"/>
    <w:rsid w:val="00A866C5"/>
    <w:rsid w:val="00A86A4C"/>
    <w:rsid w:val="00A92226"/>
    <w:rsid w:val="00A928E8"/>
    <w:rsid w:val="00A9501E"/>
    <w:rsid w:val="00A9681B"/>
    <w:rsid w:val="00AA03C4"/>
    <w:rsid w:val="00AA06D1"/>
    <w:rsid w:val="00AA6621"/>
    <w:rsid w:val="00AA6AFB"/>
    <w:rsid w:val="00AC0703"/>
    <w:rsid w:val="00AC2E75"/>
    <w:rsid w:val="00AD2080"/>
    <w:rsid w:val="00AD23FA"/>
    <w:rsid w:val="00AD3296"/>
    <w:rsid w:val="00AD6899"/>
    <w:rsid w:val="00AD7C7D"/>
    <w:rsid w:val="00AE187D"/>
    <w:rsid w:val="00AE47DA"/>
    <w:rsid w:val="00AE6217"/>
    <w:rsid w:val="00AE71B1"/>
    <w:rsid w:val="00AF05AF"/>
    <w:rsid w:val="00AF260D"/>
    <w:rsid w:val="00AF509E"/>
    <w:rsid w:val="00AF648A"/>
    <w:rsid w:val="00B00AFE"/>
    <w:rsid w:val="00B06953"/>
    <w:rsid w:val="00B06C14"/>
    <w:rsid w:val="00B1202C"/>
    <w:rsid w:val="00B1243A"/>
    <w:rsid w:val="00B13C7E"/>
    <w:rsid w:val="00B14903"/>
    <w:rsid w:val="00B15C97"/>
    <w:rsid w:val="00B24921"/>
    <w:rsid w:val="00B249BC"/>
    <w:rsid w:val="00B24FD3"/>
    <w:rsid w:val="00B33B2F"/>
    <w:rsid w:val="00B35EDD"/>
    <w:rsid w:val="00B371E9"/>
    <w:rsid w:val="00B41FCD"/>
    <w:rsid w:val="00B45031"/>
    <w:rsid w:val="00B50EC2"/>
    <w:rsid w:val="00B56628"/>
    <w:rsid w:val="00B61237"/>
    <w:rsid w:val="00B6253D"/>
    <w:rsid w:val="00B63279"/>
    <w:rsid w:val="00B6496B"/>
    <w:rsid w:val="00B65D01"/>
    <w:rsid w:val="00B6701A"/>
    <w:rsid w:val="00B72769"/>
    <w:rsid w:val="00B7389B"/>
    <w:rsid w:val="00B74DC3"/>
    <w:rsid w:val="00B76011"/>
    <w:rsid w:val="00B81E9C"/>
    <w:rsid w:val="00B83839"/>
    <w:rsid w:val="00B84BBE"/>
    <w:rsid w:val="00B85FFF"/>
    <w:rsid w:val="00B87DA2"/>
    <w:rsid w:val="00B91DB5"/>
    <w:rsid w:val="00B97DF5"/>
    <w:rsid w:val="00BA4C7B"/>
    <w:rsid w:val="00BA6C12"/>
    <w:rsid w:val="00BA7556"/>
    <w:rsid w:val="00BB02D7"/>
    <w:rsid w:val="00BB204F"/>
    <w:rsid w:val="00BB2216"/>
    <w:rsid w:val="00BB4CA5"/>
    <w:rsid w:val="00BB68E9"/>
    <w:rsid w:val="00BC468B"/>
    <w:rsid w:val="00BC4B12"/>
    <w:rsid w:val="00BC553F"/>
    <w:rsid w:val="00BC7F0B"/>
    <w:rsid w:val="00BD054F"/>
    <w:rsid w:val="00BD0B66"/>
    <w:rsid w:val="00BD1038"/>
    <w:rsid w:val="00BE0A71"/>
    <w:rsid w:val="00BE1CBB"/>
    <w:rsid w:val="00BE68A3"/>
    <w:rsid w:val="00BE7438"/>
    <w:rsid w:val="00BF0FD9"/>
    <w:rsid w:val="00BF3503"/>
    <w:rsid w:val="00BF54AF"/>
    <w:rsid w:val="00C0260E"/>
    <w:rsid w:val="00C02ED8"/>
    <w:rsid w:val="00C056D5"/>
    <w:rsid w:val="00C2083B"/>
    <w:rsid w:val="00C25720"/>
    <w:rsid w:val="00C322AA"/>
    <w:rsid w:val="00C32669"/>
    <w:rsid w:val="00C3677A"/>
    <w:rsid w:val="00C37506"/>
    <w:rsid w:val="00C4312B"/>
    <w:rsid w:val="00C44297"/>
    <w:rsid w:val="00C46018"/>
    <w:rsid w:val="00C479F8"/>
    <w:rsid w:val="00C507F8"/>
    <w:rsid w:val="00C52C65"/>
    <w:rsid w:val="00C54362"/>
    <w:rsid w:val="00C547EF"/>
    <w:rsid w:val="00C55117"/>
    <w:rsid w:val="00C55C7D"/>
    <w:rsid w:val="00C64262"/>
    <w:rsid w:val="00C64C06"/>
    <w:rsid w:val="00C6536A"/>
    <w:rsid w:val="00C677A9"/>
    <w:rsid w:val="00C7081A"/>
    <w:rsid w:val="00C7119C"/>
    <w:rsid w:val="00C71881"/>
    <w:rsid w:val="00C738D8"/>
    <w:rsid w:val="00C73A71"/>
    <w:rsid w:val="00C75A4E"/>
    <w:rsid w:val="00C75E47"/>
    <w:rsid w:val="00C7771C"/>
    <w:rsid w:val="00C82AEB"/>
    <w:rsid w:val="00C85946"/>
    <w:rsid w:val="00C865EB"/>
    <w:rsid w:val="00C9189A"/>
    <w:rsid w:val="00C96268"/>
    <w:rsid w:val="00CA0E6A"/>
    <w:rsid w:val="00CA24E2"/>
    <w:rsid w:val="00CA63E4"/>
    <w:rsid w:val="00CA6E91"/>
    <w:rsid w:val="00CB1552"/>
    <w:rsid w:val="00CB26C7"/>
    <w:rsid w:val="00CB542D"/>
    <w:rsid w:val="00CB54F1"/>
    <w:rsid w:val="00CC088F"/>
    <w:rsid w:val="00CC6842"/>
    <w:rsid w:val="00CD1693"/>
    <w:rsid w:val="00CD192B"/>
    <w:rsid w:val="00CD1FF6"/>
    <w:rsid w:val="00CE0B27"/>
    <w:rsid w:val="00CE1F22"/>
    <w:rsid w:val="00CE4188"/>
    <w:rsid w:val="00CE4751"/>
    <w:rsid w:val="00CE5020"/>
    <w:rsid w:val="00CE6264"/>
    <w:rsid w:val="00CE728E"/>
    <w:rsid w:val="00CF4483"/>
    <w:rsid w:val="00D01BC2"/>
    <w:rsid w:val="00D1035A"/>
    <w:rsid w:val="00D12116"/>
    <w:rsid w:val="00D2512A"/>
    <w:rsid w:val="00D2608D"/>
    <w:rsid w:val="00D27A42"/>
    <w:rsid w:val="00D310F1"/>
    <w:rsid w:val="00D34EF8"/>
    <w:rsid w:val="00D37EC8"/>
    <w:rsid w:val="00D4001A"/>
    <w:rsid w:val="00D40B3E"/>
    <w:rsid w:val="00D415C8"/>
    <w:rsid w:val="00D43C83"/>
    <w:rsid w:val="00D4424E"/>
    <w:rsid w:val="00D450E3"/>
    <w:rsid w:val="00D50A9F"/>
    <w:rsid w:val="00D56F94"/>
    <w:rsid w:val="00D6020A"/>
    <w:rsid w:val="00D60227"/>
    <w:rsid w:val="00D632C9"/>
    <w:rsid w:val="00D70BE7"/>
    <w:rsid w:val="00D70CA8"/>
    <w:rsid w:val="00D7404B"/>
    <w:rsid w:val="00D75E33"/>
    <w:rsid w:val="00D7630A"/>
    <w:rsid w:val="00D85EED"/>
    <w:rsid w:val="00D90DDB"/>
    <w:rsid w:val="00D94AE0"/>
    <w:rsid w:val="00D9561B"/>
    <w:rsid w:val="00D965AC"/>
    <w:rsid w:val="00DA0841"/>
    <w:rsid w:val="00DA545B"/>
    <w:rsid w:val="00DA561D"/>
    <w:rsid w:val="00DB1D92"/>
    <w:rsid w:val="00DB2B84"/>
    <w:rsid w:val="00DB305D"/>
    <w:rsid w:val="00DC0E30"/>
    <w:rsid w:val="00DC450B"/>
    <w:rsid w:val="00DC4D80"/>
    <w:rsid w:val="00DE0349"/>
    <w:rsid w:val="00DE04A6"/>
    <w:rsid w:val="00DE1AD9"/>
    <w:rsid w:val="00DE252F"/>
    <w:rsid w:val="00DE3676"/>
    <w:rsid w:val="00DE6A90"/>
    <w:rsid w:val="00DE7C1C"/>
    <w:rsid w:val="00DF2CFE"/>
    <w:rsid w:val="00DF4FEB"/>
    <w:rsid w:val="00E00EC7"/>
    <w:rsid w:val="00E014B7"/>
    <w:rsid w:val="00E06764"/>
    <w:rsid w:val="00E06AE8"/>
    <w:rsid w:val="00E06F7B"/>
    <w:rsid w:val="00E10151"/>
    <w:rsid w:val="00E15CF0"/>
    <w:rsid w:val="00E15FA1"/>
    <w:rsid w:val="00E23D40"/>
    <w:rsid w:val="00E23D6C"/>
    <w:rsid w:val="00E24305"/>
    <w:rsid w:val="00E24D99"/>
    <w:rsid w:val="00E25593"/>
    <w:rsid w:val="00E34304"/>
    <w:rsid w:val="00E3573B"/>
    <w:rsid w:val="00E370EF"/>
    <w:rsid w:val="00E453A1"/>
    <w:rsid w:val="00E45437"/>
    <w:rsid w:val="00E552E4"/>
    <w:rsid w:val="00E602E3"/>
    <w:rsid w:val="00E6043C"/>
    <w:rsid w:val="00E60CBC"/>
    <w:rsid w:val="00E616D0"/>
    <w:rsid w:val="00E72718"/>
    <w:rsid w:val="00E76497"/>
    <w:rsid w:val="00E80485"/>
    <w:rsid w:val="00E81685"/>
    <w:rsid w:val="00E82CBD"/>
    <w:rsid w:val="00E83E67"/>
    <w:rsid w:val="00E846F4"/>
    <w:rsid w:val="00E85FBE"/>
    <w:rsid w:val="00E94BB8"/>
    <w:rsid w:val="00E95477"/>
    <w:rsid w:val="00E96ABB"/>
    <w:rsid w:val="00E97AE4"/>
    <w:rsid w:val="00EA05B4"/>
    <w:rsid w:val="00EA454C"/>
    <w:rsid w:val="00EA5819"/>
    <w:rsid w:val="00EB0325"/>
    <w:rsid w:val="00EB0346"/>
    <w:rsid w:val="00EB3A04"/>
    <w:rsid w:val="00EC016B"/>
    <w:rsid w:val="00EC2BB8"/>
    <w:rsid w:val="00EC6507"/>
    <w:rsid w:val="00EC7D3B"/>
    <w:rsid w:val="00ED5EA9"/>
    <w:rsid w:val="00EE3FF2"/>
    <w:rsid w:val="00EE4271"/>
    <w:rsid w:val="00EE55A3"/>
    <w:rsid w:val="00EF1CF3"/>
    <w:rsid w:val="00EF4762"/>
    <w:rsid w:val="00EF6129"/>
    <w:rsid w:val="00F03362"/>
    <w:rsid w:val="00F06973"/>
    <w:rsid w:val="00F12012"/>
    <w:rsid w:val="00F1206E"/>
    <w:rsid w:val="00F20E7C"/>
    <w:rsid w:val="00F22D99"/>
    <w:rsid w:val="00F24D06"/>
    <w:rsid w:val="00F25ADE"/>
    <w:rsid w:val="00F25E78"/>
    <w:rsid w:val="00F26BAE"/>
    <w:rsid w:val="00F3042C"/>
    <w:rsid w:val="00F319D3"/>
    <w:rsid w:val="00F325AA"/>
    <w:rsid w:val="00F3664F"/>
    <w:rsid w:val="00F37617"/>
    <w:rsid w:val="00F37680"/>
    <w:rsid w:val="00F40990"/>
    <w:rsid w:val="00F415AA"/>
    <w:rsid w:val="00F44259"/>
    <w:rsid w:val="00F54A78"/>
    <w:rsid w:val="00F556F8"/>
    <w:rsid w:val="00F56505"/>
    <w:rsid w:val="00F628B7"/>
    <w:rsid w:val="00F62E74"/>
    <w:rsid w:val="00F6418C"/>
    <w:rsid w:val="00F661AD"/>
    <w:rsid w:val="00F671AD"/>
    <w:rsid w:val="00F7047E"/>
    <w:rsid w:val="00F707F0"/>
    <w:rsid w:val="00F70FCC"/>
    <w:rsid w:val="00F74136"/>
    <w:rsid w:val="00F8722B"/>
    <w:rsid w:val="00F90604"/>
    <w:rsid w:val="00F90CC4"/>
    <w:rsid w:val="00F95DB4"/>
    <w:rsid w:val="00F96E37"/>
    <w:rsid w:val="00F97EFB"/>
    <w:rsid w:val="00FA2894"/>
    <w:rsid w:val="00FA2EC0"/>
    <w:rsid w:val="00FA4E16"/>
    <w:rsid w:val="00FA7259"/>
    <w:rsid w:val="00FB0641"/>
    <w:rsid w:val="00FB5599"/>
    <w:rsid w:val="00FB797F"/>
    <w:rsid w:val="00FC1382"/>
    <w:rsid w:val="00FC1B91"/>
    <w:rsid w:val="00FC56BF"/>
    <w:rsid w:val="00FD1716"/>
    <w:rsid w:val="00FD3AC7"/>
    <w:rsid w:val="00FD45DC"/>
    <w:rsid w:val="00FD51CC"/>
    <w:rsid w:val="00FD70DE"/>
    <w:rsid w:val="00FE0789"/>
    <w:rsid w:val="00FE2E25"/>
    <w:rsid w:val="00FE5D24"/>
    <w:rsid w:val="00FE6637"/>
    <w:rsid w:val="00FF55F5"/>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mso-width-relative:margin;mso-height-relative:margin">
      <v:stroke weight=".5pt"/>
      <v:textbox style="mso-fit-shape-to-text:t" inset="5.85pt,.7pt,5.85pt,.7pt"/>
    </o:shapedefaults>
    <o:shapelayout v:ext="edit">
      <o:idmap v:ext="edit" data="1"/>
    </o:shapelayout>
  </w:shapeDefaults>
  <w:decimalSymbol w:val="."/>
  <w:listSeparator w:val=","/>
  <w15:docId w15:val="{2F0C4603-7BBA-4E36-9873-DFD4921E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9BC"/>
    <w:pPr>
      <w:tabs>
        <w:tab w:val="center" w:pos="4252"/>
        <w:tab w:val="right" w:pos="8504"/>
      </w:tabs>
      <w:snapToGrid w:val="0"/>
    </w:pPr>
  </w:style>
  <w:style w:type="character" w:customStyle="1" w:styleId="a4">
    <w:name w:val="ヘッダー (文字)"/>
    <w:basedOn w:val="a0"/>
    <w:link w:val="a3"/>
    <w:uiPriority w:val="99"/>
    <w:rsid w:val="006429BC"/>
  </w:style>
  <w:style w:type="paragraph" w:styleId="a5">
    <w:name w:val="footer"/>
    <w:basedOn w:val="a"/>
    <w:link w:val="a6"/>
    <w:uiPriority w:val="99"/>
    <w:unhideWhenUsed/>
    <w:rsid w:val="006429BC"/>
    <w:pPr>
      <w:tabs>
        <w:tab w:val="center" w:pos="4252"/>
        <w:tab w:val="right" w:pos="8504"/>
      </w:tabs>
      <w:snapToGrid w:val="0"/>
    </w:pPr>
  </w:style>
  <w:style w:type="character" w:customStyle="1" w:styleId="a6">
    <w:name w:val="フッター (文字)"/>
    <w:basedOn w:val="a0"/>
    <w:link w:val="a5"/>
    <w:uiPriority w:val="99"/>
    <w:rsid w:val="006429BC"/>
  </w:style>
  <w:style w:type="paragraph" w:styleId="a7">
    <w:name w:val="Balloon Text"/>
    <w:basedOn w:val="a"/>
    <w:link w:val="a8"/>
    <w:uiPriority w:val="99"/>
    <w:semiHidden/>
    <w:unhideWhenUsed/>
    <w:rsid w:val="002564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6447"/>
    <w:rPr>
      <w:rFonts w:asciiTheme="majorHAnsi" w:eastAsiaTheme="majorEastAsia" w:hAnsiTheme="majorHAnsi" w:cstheme="majorBidi"/>
      <w:sz w:val="18"/>
      <w:szCs w:val="18"/>
    </w:rPr>
  </w:style>
  <w:style w:type="paragraph" w:styleId="a9">
    <w:name w:val="List Paragraph"/>
    <w:basedOn w:val="a"/>
    <w:uiPriority w:val="34"/>
    <w:qFormat/>
    <w:rsid w:val="00E15CF0"/>
    <w:pPr>
      <w:ind w:leftChars="400" w:left="840"/>
    </w:pPr>
  </w:style>
  <w:style w:type="character" w:styleId="aa">
    <w:name w:val="annotation reference"/>
    <w:basedOn w:val="a0"/>
    <w:uiPriority w:val="99"/>
    <w:semiHidden/>
    <w:unhideWhenUsed/>
    <w:rsid w:val="00173F35"/>
    <w:rPr>
      <w:sz w:val="18"/>
      <w:szCs w:val="18"/>
    </w:rPr>
  </w:style>
  <w:style w:type="paragraph" w:styleId="ab">
    <w:name w:val="annotation text"/>
    <w:basedOn w:val="a"/>
    <w:link w:val="ac"/>
    <w:uiPriority w:val="99"/>
    <w:unhideWhenUsed/>
    <w:rsid w:val="00173F35"/>
    <w:pPr>
      <w:jc w:val="left"/>
    </w:pPr>
  </w:style>
  <w:style w:type="character" w:customStyle="1" w:styleId="ac">
    <w:name w:val="コメント文字列 (文字)"/>
    <w:basedOn w:val="a0"/>
    <w:link w:val="ab"/>
    <w:uiPriority w:val="99"/>
    <w:rsid w:val="00173F35"/>
  </w:style>
  <w:style w:type="paragraph" w:styleId="ad">
    <w:name w:val="annotation subject"/>
    <w:basedOn w:val="ab"/>
    <w:next w:val="ab"/>
    <w:link w:val="ae"/>
    <w:uiPriority w:val="99"/>
    <w:semiHidden/>
    <w:unhideWhenUsed/>
    <w:rsid w:val="00173F35"/>
    <w:rPr>
      <w:b/>
      <w:bCs/>
    </w:rPr>
  </w:style>
  <w:style w:type="character" w:customStyle="1" w:styleId="ae">
    <w:name w:val="コメント内容 (文字)"/>
    <w:basedOn w:val="ac"/>
    <w:link w:val="ad"/>
    <w:uiPriority w:val="99"/>
    <w:semiHidden/>
    <w:rsid w:val="00173F35"/>
    <w:rPr>
      <w:b/>
      <w:bCs/>
    </w:rPr>
  </w:style>
  <w:style w:type="paragraph" w:customStyle="1" w:styleId="af">
    <w:name w:val="標準(太郎文書スタイル)"/>
    <w:uiPriority w:val="99"/>
    <w:rsid w:val="00672BCB"/>
    <w:pPr>
      <w:widowControl w:val="0"/>
      <w:overflowPunct w:val="0"/>
      <w:adjustRightInd w:val="0"/>
      <w:textAlignment w:val="baseline"/>
    </w:pPr>
    <w:rPr>
      <w:rFonts w:ascii="ＭＳ 明朝" w:eastAsia="ＭＳ 明朝" w:hAnsi="ＭＳ 明朝" w:cs="ＭＳ 明朝"/>
      <w:color w:val="000000"/>
      <w:kern w:val="0"/>
      <w:sz w:val="18"/>
      <w:szCs w:val="18"/>
    </w:rPr>
  </w:style>
  <w:style w:type="paragraph" w:styleId="af0">
    <w:name w:val="Revision"/>
    <w:hidden/>
    <w:uiPriority w:val="99"/>
    <w:semiHidden/>
    <w:rsid w:val="0026085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CEEBAD7BF101045ABE72577637BD610" ma:contentTypeVersion="11" ma:contentTypeDescription="" ma:contentTypeScope="" ma:versionID="d86358c41636440c084776747847e120">
  <xsd:schema xmlns:xsd="http://www.w3.org/2001/XMLSchema" xmlns:p="http://schemas.microsoft.com/office/2006/metadata/properties" xmlns:ns2="8B97BE19-CDDD-400E-817A-CFDD13F7EC12" xmlns:ns3="e0a607d0-51b8-4c07-94f0-08235ad57688" targetNamespace="http://schemas.microsoft.com/office/2006/metadata/properties" ma:root="true" ma:fieldsID="7f22489691f7ec27f55d3f6d51d6e87d" ns2:_="" ns3:_="">
    <xsd:import namespace="8B97BE19-CDDD-400E-817A-CFDD13F7EC12"/>
    <xsd:import namespace="e0a607d0-51b8-4c07-94f0-08235ad57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0a607d0-51b8-4c07-94f0-08235ad57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9DF7-2F53-4151-A729-8C63CE76D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0a607d0-51b8-4c07-94f0-08235ad57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F43886-879C-4BB1-B084-4AF367A6E9FF}">
  <ds:schemaRefs>
    <ds:schemaRef ds:uri="e0a607d0-51b8-4c07-94f0-08235ad57688"/>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8B97BE19-CDDD-400E-817A-CFDD13F7EC12"/>
    <ds:schemaRef ds:uri="http://purl.org/dc/terms/"/>
  </ds:schemaRefs>
</ds:datastoreItem>
</file>

<file path=customXml/itemProps3.xml><?xml version="1.0" encoding="utf-8"?>
<ds:datastoreItem xmlns:ds="http://schemas.openxmlformats.org/officeDocument/2006/customXml" ds:itemID="{CED01A78-A84A-4B54-9F96-661509BAE587}">
  <ds:schemaRefs>
    <ds:schemaRef ds:uri="http://schemas.microsoft.com/sharepoint/v3/contenttype/forms"/>
  </ds:schemaRefs>
</ds:datastoreItem>
</file>

<file path=customXml/itemProps4.xml><?xml version="1.0" encoding="utf-8"?>
<ds:datastoreItem xmlns:ds="http://schemas.openxmlformats.org/officeDocument/2006/customXml" ds:itemID="{674090D7-0D08-4384-8146-719B05C3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佐藤真美華</cp:lastModifiedBy>
  <cp:revision>36</cp:revision>
  <cp:lastPrinted>2019-05-07T09:53:00Z</cp:lastPrinted>
  <dcterms:created xsi:type="dcterms:W3CDTF">2018-04-30T14:30:00Z</dcterms:created>
  <dcterms:modified xsi:type="dcterms:W3CDTF">2023-11-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CEEBAD7BF101045ABE72577637BD610</vt:lpwstr>
  </property>
  <property fmtid="{D5CDD505-2E9C-101B-9397-08002B2CF9AE}" pid="3" name="_DocHome">
    <vt:i4>-1745548347</vt:i4>
  </property>
</Properties>
</file>